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81"/>
        <w:tblW w:w="0" w:type="auto"/>
        <w:tblLayout w:type="fixed"/>
        <w:tblLook w:val="04A0"/>
      </w:tblPr>
      <w:tblGrid>
        <w:gridCol w:w="3936"/>
        <w:gridCol w:w="2768"/>
        <w:gridCol w:w="3353"/>
      </w:tblGrid>
      <w:tr w:rsidR="007F695C" w:rsidTr="007F695C">
        <w:tc>
          <w:tcPr>
            <w:tcW w:w="3936" w:type="dxa"/>
          </w:tcPr>
          <w:p w:rsidR="007F695C" w:rsidRDefault="007F695C" w:rsidP="00184497"/>
        </w:tc>
        <w:tc>
          <w:tcPr>
            <w:tcW w:w="2768" w:type="dxa"/>
          </w:tcPr>
          <w:p w:rsidR="007F695C" w:rsidRDefault="007F695C" w:rsidP="002C230C"/>
        </w:tc>
        <w:tc>
          <w:tcPr>
            <w:tcW w:w="3353" w:type="dxa"/>
          </w:tcPr>
          <w:p w:rsidR="007F695C" w:rsidRDefault="007F695C" w:rsidP="002C230C"/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894F36" w:rsidTr="00894F36">
        <w:tc>
          <w:tcPr>
            <w:tcW w:w="5282" w:type="dxa"/>
          </w:tcPr>
          <w:p w:rsidR="00894F36" w:rsidRDefault="00894F36" w:rsidP="00894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894F36" w:rsidRDefault="00894F36" w:rsidP="00894F36">
            <w:r>
              <w:t>«УТВЕРЖДАЮ»</w:t>
            </w:r>
          </w:p>
          <w:p w:rsidR="00894F36" w:rsidRDefault="00894F36" w:rsidP="00894F36">
            <w:r>
              <w:t>Председатель Правления Московского областного регионального  отделения Федерации всестилевого каратэ России</w:t>
            </w:r>
          </w:p>
          <w:p w:rsidR="00894F36" w:rsidRDefault="00894F36" w:rsidP="00894F36"/>
          <w:p w:rsidR="00894F36" w:rsidRDefault="00894F36" w:rsidP="00894F36">
            <w:r>
              <w:t xml:space="preserve">___________ М.Н. Водолазов </w:t>
            </w:r>
          </w:p>
          <w:p w:rsidR="00894F36" w:rsidRDefault="00894F36" w:rsidP="00894F36"/>
          <w:p w:rsidR="00894F36" w:rsidRDefault="00894F36" w:rsidP="00894F36">
            <w:r>
              <w:t>«___»____________2016 г.</w:t>
            </w:r>
          </w:p>
        </w:tc>
      </w:tr>
    </w:tbl>
    <w:p w:rsidR="00894F36" w:rsidRDefault="00894F36" w:rsidP="00DA245E">
      <w:pPr>
        <w:jc w:val="center"/>
        <w:rPr>
          <w:b/>
          <w:sz w:val="28"/>
          <w:szCs w:val="28"/>
        </w:rPr>
      </w:pPr>
    </w:p>
    <w:p w:rsidR="00DA245E" w:rsidRPr="00C22C34" w:rsidRDefault="00DA245E" w:rsidP="00DA245E">
      <w:pPr>
        <w:jc w:val="center"/>
        <w:rPr>
          <w:b/>
          <w:sz w:val="28"/>
          <w:szCs w:val="28"/>
        </w:rPr>
      </w:pPr>
      <w:r w:rsidRPr="00C22C34">
        <w:rPr>
          <w:b/>
          <w:sz w:val="28"/>
          <w:szCs w:val="28"/>
        </w:rPr>
        <w:t>РЕГЛАМЕНТ</w:t>
      </w:r>
    </w:p>
    <w:p w:rsidR="00DA6406" w:rsidRDefault="00EB4DD5" w:rsidP="00DA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енства</w:t>
      </w:r>
      <w:r w:rsidR="00A0620D">
        <w:rPr>
          <w:b/>
          <w:sz w:val="28"/>
          <w:szCs w:val="28"/>
        </w:rPr>
        <w:t xml:space="preserve"> </w:t>
      </w:r>
      <w:r w:rsidR="004F06FA">
        <w:rPr>
          <w:b/>
          <w:sz w:val="28"/>
          <w:szCs w:val="28"/>
        </w:rPr>
        <w:t>Моск</w:t>
      </w:r>
      <w:r w:rsidR="00DA6406">
        <w:rPr>
          <w:b/>
          <w:sz w:val="28"/>
          <w:szCs w:val="28"/>
        </w:rPr>
        <w:t>овской области</w:t>
      </w:r>
      <w:r w:rsidR="004F06FA">
        <w:rPr>
          <w:b/>
          <w:sz w:val="28"/>
          <w:szCs w:val="28"/>
        </w:rPr>
        <w:t xml:space="preserve"> по всестилевому каратэ</w:t>
      </w:r>
    </w:p>
    <w:p w:rsidR="00DA245E" w:rsidRPr="00C22C34" w:rsidRDefault="00DA6406" w:rsidP="00DA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ый конта</w:t>
      </w:r>
      <w:proofErr w:type="gramStart"/>
      <w:r>
        <w:rPr>
          <w:b/>
          <w:sz w:val="28"/>
          <w:szCs w:val="28"/>
        </w:rPr>
        <w:t>кт в ср</w:t>
      </w:r>
      <w:proofErr w:type="gramEnd"/>
      <w:r>
        <w:rPr>
          <w:b/>
          <w:sz w:val="28"/>
          <w:szCs w:val="28"/>
        </w:rPr>
        <w:t>едствах защиты</w:t>
      </w:r>
      <w:r w:rsidR="009701F3">
        <w:rPr>
          <w:b/>
          <w:sz w:val="28"/>
          <w:szCs w:val="28"/>
        </w:rPr>
        <w:t xml:space="preserve"> (</w:t>
      </w:r>
      <w:r w:rsidR="009D1962">
        <w:rPr>
          <w:b/>
          <w:sz w:val="28"/>
          <w:szCs w:val="28"/>
        </w:rPr>
        <w:t xml:space="preserve">дисциплина </w:t>
      </w:r>
      <w:r w:rsidR="009701F3">
        <w:rPr>
          <w:b/>
          <w:sz w:val="28"/>
          <w:szCs w:val="28"/>
        </w:rPr>
        <w:t>СЗ)</w:t>
      </w:r>
    </w:p>
    <w:p w:rsidR="00E37E66" w:rsidRPr="00E37E66" w:rsidRDefault="00E37E66" w:rsidP="00E37E66">
      <w:pPr>
        <w:jc w:val="center"/>
        <w:rPr>
          <w:sz w:val="28"/>
          <w:szCs w:val="28"/>
        </w:rPr>
      </w:pPr>
    </w:p>
    <w:p w:rsidR="00E37E66" w:rsidRPr="00E37E66" w:rsidRDefault="00E37E66" w:rsidP="00E37E66">
      <w:pPr>
        <w:jc w:val="center"/>
        <w:rPr>
          <w:b/>
          <w:sz w:val="28"/>
          <w:szCs w:val="28"/>
        </w:rPr>
      </w:pPr>
      <w:r w:rsidRPr="00E37E66">
        <w:rPr>
          <w:b/>
          <w:sz w:val="28"/>
          <w:szCs w:val="28"/>
        </w:rPr>
        <w:t>Сроки и место проведения</w:t>
      </w:r>
    </w:p>
    <w:p w:rsidR="009701F3" w:rsidRPr="00E37E66" w:rsidRDefault="009701F3" w:rsidP="009701F3">
      <w:pPr>
        <w:jc w:val="both"/>
        <w:rPr>
          <w:sz w:val="28"/>
          <w:szCs w:val="28"/>
        </w:rPr>
      </w:pPr>
      <w:r w:rsidRPr="00E37E66">
        <w:rPr>
          <w:sz w:val="28"/>
          <w:szCs w:val="28"/>
        </w:rPr>
        <w:t>Соревнова</w:t>
      </w:r>
      <w:r w:rsidR="007D0BCC">
        <w:rPr>
          <w:sz w:val="28"/>
          <w:szCs w:val="28"/>
        </w:rPr>
        <w:t>ния проводятся: 19</w:t>
      </w:r>
      <w:r w:rsidR="00615C60">
        <w:rPr>
          <w:sz w:val="28"/>
          <w:szCs w:val="28"/>
        </w:rPr>
        <w:t xml:space="preserve"> марта</w:t>
      </w:r>
      <w:r w:rsidR="006D38CF">
        <w:rPr>
          <w:sz w:val="28"/>
          <w:szCs w:val="28"/>
        </w:rPr>
        <w:t xml:space="preserve"> </w:t>
      </w:r>
      <w:r w:rsidRPr="00E37E6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37E6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701F3" w:rsidRPr="00557683" w:rsidRDefault="009701F3" w:rsidP="009701F3">
      <w:pPr>
        <w:pStyle w:val="a4"/>
        <w:ind w:firstLine="0"/>
        <w:jc w:val="left"/>
        <w:rPr>
          <w:b/>
          <w:color w:val="auto"/>
          <w:sz w:val="28"/>
          <w:szCs w:val="28"/>
        </w:rPr>
      </w:pPr>
      <w:r w:rsidRPr="00557683">
        <w:rPr>
          <w:color w:val="auto"/>
          <w:sz w:val="28"/>
          <w:szCs w:val="28"/>
        </w:rPr>
        <w:t>Место проведения:</w:t>
      </w:r>
      <w:r w:rsidR="00A0620D">
        <w:rPr>
          <w:color w:val="auto"/>
          <w:sz w:val="28"/>
          <w:szCs w:val="28"/>
        </w:rPr>
        <w:t xml:space="preserve"> </w:t>
      </w:r>
      <w:r w:rsidRPr="00557683">
        <w:rPr>
          <w:color w:val="auto"/>
          <w:sz w:val="28"/>
          <w:szCs w:val="28"/>
        </w:rPr>
        <w:t>Московская область, город Одинцово, МАУС «Одинцовский спортивно- зрелищный комплекс»</w:t>
      </w:r>
      <w:r>
        <w:rPr>
          <w:color w:val="auto"/>
          <w:sz w:val="28"/>
          <w:szCs w:val="28"/>
        </w:rPr>
        <w:t xml:space="preserve"> расположенный</w:t>
      </w:r>
      <w:r w:rsidRPr="00557683">
        <w:rPr>
          <w:color w:val="auto"/>
          <w:sz w:val="28"/>
          <w:szCs w:val="28"/>
        </w:rPr>
        <w:t xml:space="preserve"> по адресу: Московская область, </w:t>
      </w:r>
      <w:proofErr w:type="gramStart"/>
      <w:r w:rsidRPr="00557683">
        <w:rPr>
          <w:color w:val="auto"/>
          <w:sz w:val="28"/>
          <w:szCs w:val="28"/>
        </w:rPr>
        <w:t>г</w:t>
      </w:r>
      <w:proofErr w:type="gramEnd"/>
      <w:r w:rsidRPr="00557683">
        <w:rPr>
          <w:color w:val="auto"/>
          <w:sz w:val="28"/>
          <w:szCs w:val="28"/>
        </w:rPr>
        <w:t>. Одинцово, ул. Маршала Жукова, д. 22</w:t>
      </w:r>
    </w:p>
    <w:p w:rsidR="00963835" w:rsidRDefault="00963835" w:rsidP="00E37E66">
      <w:pPr>
        <w:jc w:val="center"/>
        <w:rPr>
          <w:b/>
          <w:sz w:val="28"/>
          <w:szCs w:val="28"/>
        </w:rPr>
      </w:pPr>
    </w:p>
    <w:p w:rsidR="00E37E66" w:rsidRPr="00E37E66" w:rsidRDefault="00E37E66" w:rsidP="00E37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оревнований</w:t>
      </w:r>
    </w:p>
    <w:p w:rsidR="009701F3" w:rsidRPr="002F66DA" w:rsidRDefault="009701F3" w:rsidP="009701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 марта</w:t>
      </w:r>
      <w:r w:rsidR="00E414BA">
        <w:rPr>
          <w:b/>
          <w:sz w:val="28"/>
          <w:szCs w:val="28"/>
        </w:rPr>
        <w:t xml:space="preserve"> (Мандатная комиссия)</w:t>
      </w:r>
    </w:p>
    <w:p w:rsidR="009701F3" w:rsidRPr="00557683" w:rsidRDefault="009701F3" w:rsidP="009701F3">
      <w:pPr>
        <w:pStyle w:val="a4"/>
        <w:ind w:firstLine="0"/>
        <w:jc w:val="left"/>
        <w:rPr>
          <w:b/>
          <w:color w:val="auto"/>
          <w:sz w:val="28"/>
          <w:szCs w:val="28"/>
        </w:rPr>
      </w:pPr>
      <w:r w:rsidRPr="00213289">
        <w:rPr>
          <w:color w:val="auto"/>
          <w:sz w:val="28"/>
          <w:szCs w:val="28"/>
        </w:rPr>
        <w:t>1</w:t>
      </w:r>
      <w:r w:rsidR="00DA6406">
        <w:rPr>
          <w:color w:val="auto"/>
          <w:sz w:val="28"/>
          <w:szCs w:val="28"/>
        </w:rPr>
        <w:t>6</w:t>
      </w:r>
      <w:r w:rsidRPr="00213289">
        <w:rPr>
          <w:color w:val="auto"/>
          <w:sz w:val="28"/>
          <w:szCs w:val="28"/>
        </w:rPr>
        <w:t>.00-2</w:t>
      </w:r>
      <w:r w:rsidR="00DA6406">
        <w:rPr>
          <w:color w:val="auto"/>
          <w:sz w:val="28"/>
          <w:szCs w:val="28"/>
        </w:rPr>
        <w:t>0</w:t>
      </w:r>
      <w:r w:rsidRPr="00213289">
        <w:rPr>
          <w:color w:val="auto"/>
          <w:sz w:val="28"/>
          <w:szCs w:val="28"/>
        </w:rPr>
        <w:t>.00 –</w:t>
      </w:r>
      <w:r w:rsidR="00DA6406">
        <w:rPr>
          <w:color w:val="auto"/>
          <w:sz w:val="28"/>
          <w:szCs w:val="28"/>
        </w:rPr>
        <w:t xml:space="preserve"> </w:t>
      </w:r>
      <w:r w:rsidRPr="00213289">
        <w:rPr>
          <w:color w:val="auto"/>
          <w:sz w:val="28"/>
          <w:szCs w:val="28"/>
        </w:rPr>
        <w:t xml:space="preserve">мандатная комиссия по адресу: </w:t>
      </w:r>
      <w:r w:rsidRPr="00557683">
        <w:rPr>
          <w:color w:val="auto"/>
          <w:sz w:val="28"/>
          <w:szCs w:val="28"/>
        </w:rPr>
        <w:t>Московская область, город Одинцово, МАУС «Одинцовский спортивно- зрелищный комплекс»</w:t>
      </w:r>
      <w:r>
        <w:rPr>
          <w:color w:val="auto"/>
          <w:sz w:val="28"/>
          <w:szCs w:val="28"/>
        </w:rPr>
        <w:t xml:space="preserve"> расположенный</w:t>
      </w:r>
      <w:r w:rsidRPr="00557683">
        <w:rPr>
          <w:color w:val="auto"/>
          <w:sz w:val="28"/>
          <w:szCs w:val="28"/>
        </w:rPr>
        <w:t xml:space="preserve"> по адресу: Московская область, </w:t>
      </w:r>
      <w:r w:rsidR="00E414BA">
        <w:rPr>
          <w:color w:val="auto"/>
          <w:sz w:val="28"/>
          <w:szCs w:val="28"/>
        </w:rPr>
        <w:t xml:space="preserve"> </w:t>
      </w:r>
      <w:proofErr w:type="gramStart"/>
      <w:r w:rsidRPr="00557683">
        <w:rPr>
          <w:color w:val="auto"/>
          <w:sz w:val="28"/>
          <w:szCs w:val="28"/>
        </w:rPr>
        <w:t>г</w:t>
      </w:r>
      <w:proofErr w:type="gramEnd"/>
      <w:r w:rsidRPr="00557683">
        <w:rPr>
          <w:color w:val="auto"/>
          <w:sz w:val="28"/>
          <w:szCs w:val="28"/>
        </w:rPr>
        <w:t>. Одинцово, ул. Маршала Жукова, д. 22</w:t>
      </w:r>
    </w:p>
    <w:p w:rsidR="00383E62" w:rsidRPr="002F66DA" w:rsidRDefault="009701F3" w:rsidP="00E37E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 марта</w:t>
      </w:r>
    </w:p>
    <w:p w:rsidR="00FD639D" w:rsidRDefault="00FD639D" w:rsidP="004F06FA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9701F3">
        <w:rPr>
          <w:sz w:val="28"/>
          <w:szCs w:val="28"/>
        </w:rPr>
        <w:t>.00</w:t>
      </w:r>
      <w:r>
        <w:rPr>
          <w:sz w:val="28"/>
          <w:szCs w:val="28"/>
        </w:rPr>
        <w:t>-</w:t>
      </w:r>
      <w:r w:rsidR="007D0BC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7D0BCC">
        <w:rPr>
          <w:sz w:val="28"/>
          <w:szCs w:val="28"/>
        </w:rPr>
        <w:t>.00</w:t>
      </w:r>
      <w:r w:rsidR="009701F3">
        <w:rPr>
          <w:sz w:val="28"/>
          <w:szCs w:val="28"/>
        </w:rPr>
        <w:t>– Регистрация, взвешивание спортсменов</w:t>
      </w:r>
      <w:r>
        <w:rPr>
          <w:sz w:val="28"/>
          <w:szCs w:val="28"/>
        </w:rPr>
        <w:t>,</w:t>
      </w:r>
      <w:r w:rsidR="00E414BA">
        <w:rPr>
          <w:sz w:val="28"/>
          <w:szCs w:val="28"/>
        </w:rPr>
        <w:t xml:space="preserve"> жеребьевка</w:t>
      </w:r>
      <w:r>
        <w:rPr>
          <w:sz w:val="28"/>
          <w:szCs w:val="28"/>
        </w:rPr>
        <w:t>.</w:t>
      </w:r>
    </w:p>
    <w:p w:rsidR="004F06FA" w:rsidRDefault="00E414BA" w:rsidP="004F06FA">
      <w:pPr>
        <w:jc w:val="both"/>
        <w:rPr>
          <w:sz w:val="28"/>
          <w:szCs w:val="28"/>
        </w:rPr>
      </w:pPr>
      <w:r>
        <w:rPr>
          <w:sz w:val="28"/>
          <w:szCs w:val="28"/>
        </w:rPr>
        <w:t>10.00-11.45</w:t>
      </w:r>
      <w:r w:rsidR="00FD639D">
        <w:rPr>
          <w:sz w:val="28"/>
          <w:szCs w:val="28"/>
        </w:rPr>
        <w:t xml:space="preserve"> –</w:t>
      </w:r>
      <w:r w:rsidR="009701F3">
        <w:rPr>
          <w:sz w:val="28"/>
          <w:szCs w:val="28"/>
        </w:rPr>
        <w:t xml:space="preserve"> судейск</w:t>
      </w:r>
      <w:r>
        <w:rPr>
          <w:sz w:val="28"/>
          <w:szCs w:val="28"/>
        </w:rPr>
        <w:t xml:space="preserve">ий семинар, </w:t>
      </w:r>
      <w:r w:rsidRPr="00E414BA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и спортсменов тренерами и судьями</w:t>
      </w:r>
    </w:p>
    <w:p w:rsidR="006B0D19" w:rsidRPr="00C7733F" w:rsidRDefault="007D0BCC" w:rsidP="009701F3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C7733F" w:rsidRPr="00C7733F">
        <w:rPr>
          <w:sz w:val="28"/>
          <w:szCs w:val="28"/>
        </w:rPr>
        <w:t>.</w:t>
      </w:r>
      <w:r w:rsidR="00FD639D">
        <w:rPr>
          <w:sz w:val="28"/>
          <w:szCs w:val="28"/>
        </w:rPr>
        <w:t>00</w:t>
      </w:r>
      <w:r w:rsidR="00C7733F" w:rsidRPr="00C7733F">
        <w:rPr>
          <w:sz w:val="28"/>
          <w:szCs w:val="28"/>
        </w:rPr>
        <w:t xml:space="preserve"> –</w:t>
      </w:r>
      <w:r w:rsidR="009701F3">
        <w:rPr>
          <w:sz w:val="28"/>
          <w:szCs w:val="28"/>
        </w:rPr>
        <w:t xml:space="preserve">Начало поединков </w:t>
      </w:r>
      <w:r w:rsidR="00E414BA">
        <w:rPr>
          <w:sz w:val="28"/>
          <w:szCs w:val="28"/>
        </w:rPr>
        <w:t xml:space="preserve"> юноши, девушки (</w:t>
      </w:r>
      <w:r w:rsidR="009701F3">
        <w:rPr>
          <w:sz w:val="28"/>
          <w:szCs w:val="28"/>
        </w:rPr>
        <w:t>12-13 лет;</w:t>
      </w:r>
      <w:r w:rsidR="009701F3" w:rsidRPr="00C7733F">
        <w:rPr>
          <w:sz w:val="28"/>
          <w:szCs w:val="28"/>
        </w:rPr>
        <w:t>14-15 лет</w:t>
      </w:r>
      <w:r w:rsidR="00E414BA">
        <w:rPr>
          <w:sz w:val="28"/>
          <w:szCs w:val="28"/>
        </w:rPr>
        <w:t>)</w:t>
      </w:r>
      <w:r w:rsidR="009701F3" w:rsidRPr="00C7733F">
        <w:rPr>
          <w:sz w:val="28"/>
          <w:szCs w:val="28"/>
        </w:rPr>
        <w:t>;</w:t>
      </w:r>
      <w:r w:rsidR="00E414BA">
        <w:rPr>
          <w:sz w:val="28"/>
          <w:szCs w:val="28"/>
        </w:rPr>
        <w:t xml:space="preserve"> юниоры, юниорки (</w:t>
      </w:r>
      <w:r w:rsidR="009701F3" w:rsidRPr="00C7733F">
        <w:rPr>
          <w:sz w:val="28"/>
          <w:szCs w:val="28"/>
        </w:rPr>
        <w:t>16-17 лет</w:t>
      </w:r>
      <w:r w:rsidR="00E414BA">
        <w:rPr>
          <w:sz w:val="28"/>
          <w:szCs w:val="28"/>
        </w:rPr>
        <w:t>)</w:t>
      </w:r>
      <w:r w:rsidR="00FD639D">
        <w:rPr>
          <w:sz w:val="28"/>
          <w:szCs w:val="28"/>
        </w:rPr>
        <w:t>.</w:t>
      </w:r>
    </w:p>
    <w:p w:rsidR="00894F36" w:rsidRPr="00894F36" w:rsidRDefault="00894F36" w:rsidP="00E37E66">
      <w:pPr>
        <w:jc w:val="both"/>
        <w:rPr>
          <w:b/>
          <w:sz w:val="28"/>
          <w:szCs w:val="28"/>
        </w:rPr>
      </w:pPr>
      <w:r w:rsidRPr="00894F36">
        <w:rPr>
          <w:b/>
          <w:sz w:val="28"/>
          <w:szCs w:val="28"/>
        </w:rPr>
        <w:t>14.00 ТОРЖЕСТВЕННОЕ ОТКРЫТИЕ</w:t>
      </w:r>
    </w:p>
    <w:p w:rsidR="002F66DA" w:rsidRDefault="007D0BCC" w:rsidP="00E37E66">
      <w:pPr>
        <w:jc w:val="both"/>
        <w:rPr>
          <w:sz w:val="28"/>
          <w:szCs w:val="28"/>
        </w:rPr>
      </w:pPr>
      <w:r>
        <w:rPr>
          <w:sz w:val="28"/>
          <w:szCs w:val="28"/>
        </w:rPr>
        <w:t>12.30</w:t>
      </w:r>
      <w:r w:rsidR="00271ECC">
        <w:rPr>
          <w:sz w:val="28"/>
          <w:szCs w:val="28"/>
        </w:rPr>
        <w:t>-</w:t>
      </w:r>
      <w:r>
        <w:rPr>
          <w:sz w:val="28"/>
          <w:szCs w:val="28"/>
        </w:rPr>
        <w:t>19.45</w:t>
      </w:r>
      <w:r w:rsidR="002F66DA">
        <w:rPr>
          <w:sz w:val="28"/>
          <w:szCs w:val="28"/>
        </w:rPr>
        <w:t xml:space="preserve"> – Награждение</w:t>
      </w:r>
      <w:r w:rsidR="006B0D19">
        <w:rPr>
          <w:sz w:val="28"/>
          <w:szCs w:val="28"/>
        </w:rPr>
        <w:t xml:space="preserve"> производится после завершения каждой категории</w:t>
      </w:r>
      <w:r w:rsidR="00271ECC">
        <w:rPr>
          <w:sz w:val="28"/>
          <w:szCs w:val="28"/>
        </w:rPr>
        <w:t>.</w:t>
      </w:r>
    </w:p>
    <w:p w:rsidR="00D166F1" w:rsidRDefault="007D0BCC" w:rsidP="002F66DA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166F1">
        <w:rPr>
          <w:sz w:val="28"/>
          <w:szCs w:val="28"/>
        </w:rPr>
        <w:t xml:space="preserve">.00 – </w:t>
      </w:r>
      <w:r w:rsidR="00271ECC">
        <w:rPr>
          <w:sz w:val="28"/>
          <w:szCs w:val="28"/>
        </w:rPr>
        <w:t>Закрытие</w:t>
      </w:r>
      <w:r w:rsidR="00623875">
        <w:rPr>
          <w:sz w:val="28"/>
          <w:szCs w:val="28"/>
        </w:rPr>
        <w:t xml:space="preserve"> </w:t>
      </w:r>
      <w:r w:rsidR="00FD639D">
        <w:rPr>
          <w:sz w:val="28"/>
          <w:szCs w:val="28"/>
        </w:rPr>
        <w:t xml:space="preserve">первого дня </w:t>
      </w:r>
      <w:r w:rsidR="00D166F1">
        <w:rPr>
          <w:sz w:val="28"/>
          <w:szCs w:val="28"/>
        </w:rPr>
        <w:t>соревнований.</w:t>
      </w:r>
    </w:p>
    <w:p w:rsidR="00E37E66" w:rsidRDefault="00E37E66" w:rsidP="00BB0C7B">
      <w:pPr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6"/>
        <w:gridCol w:w="1488"/>
        <w:gridCol w:w="5076"/>
        <w:gridCol w:w="1843"/>
      </w:tblGrid>
      <w:tr w:rsidR="0010086A" w:rsidRPr="00D54C28" w:rsidTr="009A3A3C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6A" w:rsidRPr="00D54C28" w:rsidRDefault="0010086A" w:rsidP="009A3A3C">
            <w:pPr>
              <w:ind w:left="263"/>
              <w:jc w:val="center"/>
              <w:rPr>
                <w:rFonts w:eastAsia="SimSun"/>
                <w:b/>
              </w:rPr>
            </w:pPr>
            <w:r w:rsidRPr="00D54C28">
              <w:rPr>
                <w:rFonts w:eastAsia="SimSun"/>
                <w:b/>
              </w:rPr>
              <w:t>Возрастные групп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6A" w:rsidRPr="00D54C28" w:rsidRDefault="0010086A" w:rsidP="009A3A3C">
            <w:pPr>
              <w:ind w:right="-1"/>
              <w:jc w:val="center"/>
              <w:rPr>
                <w:rFonts w:eastAsia="SimSun"/>
                <w:b/>
              </w:rPr>
            </w:pPr>
            <w:r w:rsidRPr="00D54C28">
              <w:rPr>
                <w:rFonts w:eastAsia="SimSun"/>
                <w:b/>
              </w:rPr>
              <w:t>Весовые категори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6A" w:rsidRPr="00D54C28" w:rsidRDefault="0010086A" w:rsidP="009A3A3C">
            <w:pPr>
              <w:ind w:left="567" w:right="-1"/>
              <w:jc w:val="center"/>
              <w:rPr>
                <w:rFonts w:eastAsia="SimSun"/>
                <w:b/>
              </w:rPr>
            </w:pPr>
            <w:r w:rsidRPr="00D54C28">
              <w:rPr>
                <w:rFonts w:eastAsia="SimSun"/>
                <w:b/>
              </w:rPr>
              <w:t>Наименование спортивной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6A" w:rsidRPr="00D54C28" w:rsidRDefault="0010086A" w:rsidP="009A3A3C">
            <w:pPr>
              <w:jc w:val="center"/>
              <w:rPr>
                <w:rFonts w:eastAsia="SimSun"/>
                <w:b/>
              </w:rPr>
            </w:pPr>
            <w:r w:rsidRPr="00D54C28">
              <w:rPr>
                <w:rFonts w:eastAsia="SimSun"/>
                <w:b/>
              </w:rPr>
              <w:t>Номе код спортивной дисциплины</w:t>
            </w:r>
          </w:p>
        </w:tc>
      </w:tr>
      <w:tr w:rsidR="00630692" w:rsidRPr="00D54C28" w:rsidTr="00246908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692" w:rsidRPr="00D54C28" w:rsidRDefault="00630692" w:rsidP="009A3A3C">
            <w:pPr>
              <w:jc w:val="center"/>
              <w:rPr>
                <w:rFonts w:eastAsia="SimSun"/>
              </w:rPr>
            </w:pPr>
            <w:r w:rsidRPr="00D54C28">
              <w:rPr>
                <w:rFonts w:eastAsia="SimSun"/>
              </w:rPr>
              <w:t>юноши 12-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077C1E" w:rsidRDefault="00630692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 39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92" w:rsidRPr="00D54C28" w:rsidRDefault="00630692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З — весовая категория 39</w:t>
            </w:r>
            <w:r w:rsidRPr="00D54C28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10086A" w:rsidRDefault="00630692" w:rsidP="009A3A3C">
            <w:pPr>
              <w:snapToGrid w:val="0"/>
              <w:jc w:val="center"/>
            </w:pPr>
            <w:r w:rsidRPr="0010086A">
              <w:t>090 050 1811 Н</w:t>
            </w:r>
          </w:p>
        </w:tc>
      </w:tr>
      <w:tr w:rsidR="00630692" w:rsidRPr="00D54C28" w:rsidTr="00246908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92" w:rsidRPr="00D54C28" w:rsidRDefault="00630692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077C1E" w:rsidRDefault="00630692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 42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Default="00630692" w:rsidP="0010086A">
            <w:pPr>
              <w:jc w:val="center"/>
            </w:pPr>
            <w:r>
              <w:rPr>
                <w:rFonts w:eastAsia="SimSun"/>
              </w:rPr>
              <w:t>СЗ — весовая категория 42</w:t>
            </w:r>
            <w:r w:rsidRPr="00C87304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10086A" w:rsidRDefault="00630692" w:rsidP="009A3A3C">
            <w:pPr>
              <w:snapToGrid w:val="0"/>
              <w:jc w:val="center"/>
            </w:pPr>
            <w:r w:rsidRPr="0010086A">
              <w:t>090 051 1811 Н</w:t>
            </w:r>
          </w:p>
        </w:tc>
      </w:tr>
      <w:tr w:rsidR="00630692" w:rsidRPr="00D54C28" w:rsidTr="00246908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92" w:rsidRPr="00D54C28" w:rsidRDefault="00630692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077C1E" w:rsidRDefault="00630692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 45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Default="00630692" w:rsidP="0010086A">
            <w:pPr>
              <w:jc w:val="center"/>
            </w:pPr>
            <w:r>
              <w:rPr>
                <w:rFonts w:eastAsia="SimSun"/>
              </w:rPr>
              <w:t>СЗ — весовая категория 45</w:t>
            </w:r>
            <w:r w:rsidRPr="00C87304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10086A" w:rsidRDefault="00630692" w:rsidP="009A3A3C">
            <w:pPr>
              <w:snapToGrid w:val="0"/>
              <w:jc w:val="center"/>
            </w:pPr>
            <w:r w:rsidRPr="0010086A">
              <w:t>090 052 1811 Н</w:t>
            </w:r>
          </w:p>
        </w:tc>
      </w:tr>
      <w:tr w:rsidR="00630692" w:rsidRPr="00D54C28" w:rsidTr="00246908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92" w:rsidRPr="00D54C28" w:rsidRDefault="00630692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077C1E" w:rsidRDefault="00630692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 48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Default="00630692" w:rsidP="0010086A">
            <w:pPr>
              <w:jc w:val="center"/>
            </w:pPr>
            <w:r>
              <w:rPr>
                <w:rFonts w:eastAsia="SimSun"/>
              </w:rPr>
              <w:t>СЗ — весовая категория 48</w:t>
            </w:r>
            <w:r w:rsidRPr="00C87304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10086A" w:rsidRDefault="00630692" w:rsidP="009A3A3C">
            <w:pPr>
              <w:snapToGrid w:val="0"/>
              <w:jc w:val="center"/>
            </w:pPr>
            <w:r w:rsidRPr="0010086A">
              <w:t>090 053 1811</w:t>
            </w:r>
            <w:proofErr w:type="gramStart"/>
            <w:r w:rsidRPr="0010086A">
              <w:t xml:space="preserve"> С</w:t>
            </w:r>
            <w:proofErr w:type="gramEnd"/>
          </w:p>
        </w:tc>
      </w:tr>
      <w:tr w:rsidR="00630692" w:rsidRPr="00D54C28" w:rsidTr="00246908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92" w:rsidRPr="00D54C28" w:rsidRDefault="00630692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077C1E" w:rsidRDefault="00630692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  <w:highlight w:val="yellow"/>
              </w:rPr>
              <w:t>до 51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92" w:rsidRPr="00D54C28" w:rsidRDefault="00630692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10086A" w:rsidRDefault="00630692" w:rsidP="009A3A3C">
            <w:pPr>
              <w:snapToGrid w:val="0"/>
              <w:jc w:val="center"/>
            </w:pPr>
            <w:r w:rsidRPr="0010086A">
              <w:t>090 054 1811</w:t>
            </w:r>
            <w:proofErr w:type="gramStart"/>
            <w:r w:rsidRPr="0010086A">
              <w:t xml:space="preserve"> С</w:t>
            </w:r>
            <w:proofErr w:type="gramEnd"/>
          </w:p>
        </w:tc>
      </w:tr>
      <w:tr w:rsidR="00630692" w:rsidRPr="00D54C28" w:rsidTr="00246908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92" w:rsidRPr="00D54C28" w:rsidRDefault="00630692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077C1E" w:rsidRDefault="00630692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077C1E">
              <w:rPr>
                <w:color w:val="000000"/>
              </w:rPr>
              <w:t>до 54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92" w:rsidRPr="008E5793" w:rsidRDefault="00F0460F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З</w:t>
            </w:r>
            <w:r w:rsidR="00630692" w:rsidRPr="008E5793">
              <w:rPr>
                <w:rFonts w:eastAsia="SimSun"/>
              </w:rPr>
              <w:t xml:space="preserve"> — весовая категория 45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10086A" w:rsidRDefault="00630692" w:rsidP="009A3A3C">
            <w:pPr>
              <w:snapToGrid w:val="0"/>
              <w:jc w:val="center"/>
              <w:rPr>
                <w:highlight w:val="yellow"/>
              </w:rPr>
            </w:pPr>
            <w:r w:rsidRPr="0010086A">
              <w:t>090 055 1811</w:t>
            </w:r>
            <w:proofErr w:type="gramStart"/>
            <w:r w:rsidRPr="0010086A">
              <w:t xml:space="preserve"> С</w:t>
            </w:r>
            <w:proofErr w:type="gramEnd"/>
          </w:p>
        </w:tc>
      </w:tr>
      <w:tr w:rsidR="00630692" w:rsidRPr="00D54C28" w:rsidTr="00246908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92" w:rsidRPr="00D54C28" w:rsidRDefault="00630692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077C1E" w:rsidRDefault="00630692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077C1E">
              <w:rPr>
                <w:color w:val="000000"/>
                <w:highlight w:val="yellow"/>
              </w:rPr>
              <w:t>до 57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92" w:rsidRPr="0010086A" w:rsidRDefault="00630692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10086A"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10086A" w:rsidRDefault="00630692" w:rsidP="009A3A3C">
            <w:pPr>
              <w:snapToGrid w:val="0"/>
              <w:jc w:val="center"/>
            </w:pPr>
            <w:r w:rsidRPr="0010086A">
              <w:t>090 056 1811 Я</w:t>
            </w:r>
          </w:p>
        </w:tc>
      </w:tr>
      <w:tr w:rsidR="00630692" w:rsidRPr="00D54C28" w:rsidTr="00246908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92" w:rsidRPr="00D54C28" w:rsidRDefault="00630692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077C1E" w:rsidRDefault="00630692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077C1E">
              <w:rPr>
                <w:color w:val="000000"/>
                <w:highlight w:val="yellow"/>
              </w:rPr>
              <w:t>до 60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92" w:rsidRPr="0010086A" w:rsidRDefault="00630692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10086A"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10086A" w:rsidRDefault="00630692" w:rsidP="009A3A3C">
            <w:pPr>
              <w:snapToGrid w:val="0"/>
              <w:jc w:val="center"/>
            </w:pPr>
            <w:r w:rsidRPr="0010086A">
              <w:t>090 057 1811 Я</w:t>
            </w:r>
          </w:p>
        </w:tc>
      </w:tr>
      <w:tr w:rsidR="00630692" w:rsidRPr="00D54C28" w:rsidTr="00246908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92" w:rsidRPr="00D54C28" w:rsidRDefault="00630692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077C1E" w:rsidRDefault="00630692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077C1E">
              <w:rPr>
                <w:color w:val="000000"/>
              </w:rPr>
              <w:t>до 64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92" w:rsidRPr="00D54C28" w:rsidRDefault="00630692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З — весовая категория 64</w:t>
            </w:r>
            <w:r w:rsidRPr="00C87304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10086A" w:rsidRDefault="00630692" w:rsidP="009A3A3C">
            <w:pPr>
              <w:snapToGrid w:val="0"/>
              <w:jc w:val="center"/>
              <w:rPr>
                <w:highlight w:val="yellow"/>
              </w:rPr>
            </w:pPr>
            <w:r w:rsidRPr="0010086A">
              <w:t>090 058 1811 Я</w:t>
            </w:r>
          </w:p>
        </w:tc>
      </w:tr>
      <w:tr w:rsidR="00630692" w:rsidRPr="00D54C28" w:rsidTr="00246908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92" w:rsidRPr="00D54C28" w:rsidRDefault="00630692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077C1E" w:rsidRDefault="00630692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  <w:highlight w:val="yellow"/>
              </w:rPr>
              <w:t>до 76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92" w:rsidRPr="00D54C28" w:rsidRDefault="00630692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10086A" w:rsidRDefault="00630692" w:rsidP="009A3A3C">
            <w:pPr>
              <w:snapToGrid w:val="0"/>
              <w:jc w:val="center"/>
            </w:pPr>
            <w:r w:rsidRPr="0010086A">
              <w:t>090 061 1811 Я</w:t>
            </w:r>
          </w:p>
        </w:tc>
      </w:tr>
      <w:tr w:rsidR="001275C4" w:rsidRPr="00D54C28" w:rsidTr="00246908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5C4" w:rsidRPr="00D54C28" w:rsidRDefault="001275C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4" w:rsidRPr="00E606BE" w:rsidRDefault="001275C4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E606BE">
              <w:rPr>
                <w:color w:val="000000"/>
                <w:highlight w:val="yellow"/>
              </w:rPr>
              <w:t>Ката-соло с предметом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4" w:rsidRPr="0054058F" w:rsidRDefault="001275C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4" w:rsidRPr="00E606BE" w:rsidRDefault="001275C4" w:rsidP="009A3A3C">
            <w:pPr>
              <w:snapToGrid w:val="0"/>
              <w:jc w:val="center"/>
            </w:pPr>
            <w:r w:rsidRPr="00E606BE">
              <w:t>090 068 1811 Я</w:t>
            </w:r>
          </w:p>
        </w:tc>
      </w:tr>
      <w:tr w:rsidR="001275C4" w:rsidRPr="00D54C28" w:rsidTr="00246908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5C4" w:rsidRPr="00D54C28" w:rsidRDefault="001275C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4" w:rsidRPr="00E606BE" w:rsidRDefault="001275C4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E606BE">
              <w:rPr>
                <w:color w:val="000000"/>
                <w:highlight w:val="yellow"/>
              </w:rPr>
              <w:t>Ката-пара с предметом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4" w:rsidRPr="0054058F" w:rsidRDefault="001275C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4" w:rsidRPr="00E606BE" w:rsidRDefault="001275C4" w:rsidP="009A3A3C">
            <w:pPr>
              <w:snapToGrid w:val="0"/>
              <w:jc w:val="center"/>
            </w:pPr>
            <w:r w:rsidRPr="00E606BE">
              <w:t>090 070 1811 Я</w:t>
            </w:r>
          </w:p>
        </w:tc>
      </w:tr>
      <w:tr w:rsidR="00630692" w:rsidRPr="00D54C28" w:rsidTr="00246908"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92" w:rsidRPr="00D54C28" w:rsidRDefault="00630692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077C1E" w:rsidRDefault="00630692" w:rsidP="00630692">
            <w:pPr>
              <w:snapToGrid w:val="0"/>
              <w:jc w:val="right"/>
              <w:rPr>
                <w:color w:val="000000"/>
                <w:highlight w:val="yellow"/>
              </w:rPr>
            </w:pPr>
            <w:r w:rsidRPr="00630692">
              <w:rPr>
                <w:color w:val="000000"/>
              </w:rPr>
              <w:t>Ката-Соло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92" w:rsidRDefault="00630692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</w:t>
            </w:r>
            <w:proofErr w:type="gramStart"/>
            <w:r>
              <w:rPr>
                <w:rFonts w:eastAsia="SimSun"/>
              </w:rPr>
              <w:t>З-</w:t>
            </w:r>
            <w:proofErr w:type="gramEnd"/>
            <w:r>
              <w:rPr>
                <w:rFonts w:eastAsia="SimSun"/>
              </w:rPr>
              <w:t xml:space="preserve"> Ката-С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2" w:rsidRPr="0010086A" w:rsidRDefault="00630692" w:rsidP="009A3A3C">
            <w:pPr>
              <w:snapToGrid w:val="0"/>
              <w:jc w:val="center"/>
            </w:pPr>
            <w:r>
              <w:t>090 067 1811 Я</w:t>
            </w:r>
          </w:p>
        </w:tc>
      </w:tr>
      <w:tr w:rsidR="003511FC" w:rsidRPr="00D54C28" w:rsidTr="00C26C57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C" w:rsidRPr="00D54C28" w:rsidRDefault="003511FC" w:rsidP="009A3A3C">
            <w:pPr>
              <w:jc w:val="center"/>
              <w:rPr>
                <w:rFonts w:eastAsia="SimSun"/>
              </w:rPr>
            </w:pPr>
            <w:r w:rsidRPr="00D54C28">
              <w:rPr>
                <w:rFonts w:eastAsia="SimSun"/>
              </w:rPr>
              <w:lastRenderedPageBreak/>
              <w:t>девушки 12-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C" w:rsidRPr="00077C1E" w:rsidRDefault="00A913CB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</w:t>
            </w:r>
            <w:r w:rsidR="003511FC" w:rsidRPr="00077C1E">
              <w:rPr>
                <w:color w:val="000000"/>
              </w:rPr>
              <w:t xml:space="preserve"> 39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C" w:rsidRPr="00D54C28" w:rsidRDefault="003511FC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СЗ— </w:t>
            </w:r>
            <w:proofErr w:type="gramStart"/>
            <w:r>
              <w:rPr>
                <w:rFonts w:eastAsia="SimSun"/>
              </w:rPr>
              <w:t>ве</w:t>
            </w:r>
            <w:proofErr w:type="gramEnd"/>
            <w:r>
              <w:rPr>
                <w:rFonts w:eastAsia="SimSun"/>
              </w:rPr>
              <w:t>совая категория 39</w:t>
            </w:r>
            <w:r w:rsidRPr="00D54C28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C" w:rsidRPr="00A913CB" w:rsidRDefault="003511FC" w:rsidP="009A3A3C">
            <w:pPr>
              <w:snapToGrid w:val="0"/>
              <w:jc w:val="center"/>
            </w:pPr>
            <w:r w:rsidRPr="00A913CB">
              <w:t>090 050 1811 Н</w:t>
            </w:r>
          </w:p>
        </w:tc>
      </w:tr>
      <w:tr w:rsidR="003511FC" w:rsidRPr="00D54C28" w:rsidTr="00E1212F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C" w:rsidRPr="00D54C28" w:rsidRDefault="003511FC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C" w:rsidRPr="00077C1E" w:rsidRDefault="00A913CB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 xml:space="preserve">до </w:t>
            </w:r>
            <w:r w:rsidR="003511FC" w:rsidRPr="00077C1E">
              <w:rPr>
                <w:color w:val="000000"/>
              </w:rPr>
              <w:t>45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C" w:rsidRDefault="003511FC" w:rsidP="003511FC">
            <w:pPr>
              <w:jc w:val="center"/>
            </w:pPr>
            <w:r w:rsidRPr="0032698E">
              <w:rPr>
                <w:rFonts w:eastAsia="SimSun"/>
              </w:rPr>
              <w:t>СЗ</w:t>
            </w:r>
            <w:r>
              <w:rPr>
                <w:rFonts w:eastAsia="SimSun"/>
              </w:rPr>
              <w:t xml:space="preserve">— </w:t>
            </w:r>
            <w:proofErr w:type="gramStart"/>
            <w:r>
              <w:rPr>
                <w:rFonts w:eastAsia="SimSun"/>
              </w:rPr>
              <w:t>ве</w:t>
            </w:r>
            <w:proofErr w:type="gramEnd"/>
            <w:r>
              <w:rPr>
                <w:rFonts w:eastAsia="SimSun"/>
              </w:rPr>
              <w:t>совая категория 45</w:t>
            </w:r>
            <w:r w:rsidRPr="0032698E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C" w:rsidRPr="00A913CB" w:rsidRDefault="003511FC" w:rsidP="009A3A3C">
            <w:pPr>
              <w:snapToGrid w:val="0"/>
              <w:jc w:val="center"/>
            </w:pPr>
            <w:r w:rsidRPr="00A913CB">
              <w:t>090 052 1811 Н</w:t>
            </w:r>
          </w:p>
        </w:tc>
      </w:tr>
      <w:tr w:rsidR="003511FC" w:rsidRPr="00D54C28" w:rsidTr="00E1212F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C" w:rsidRPr="00D54C28" w:rsidRDefault="003511FC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C" w:rsidRPr="00077C1E" w:rsidRDefault="00A913CB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 xml:space="preserve">до </w:t>
            </w:r>
            <w:r w:rsidR="003511FC" w:rsidRPr="00077C1E">
              <w:rPr>
                <w:color w:val="000000"/>
              </w:rPr>
              <w:t>51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C" w:rsidRDefault="003511FC" w:rsidP="003511FC">
            <w:pPr>
              <w:jc w:val="center"/>
            </w:pPr>
            <w:r w:rsidRPr="0032698E">
              <w:rPr>
                <w:rFonts w:eastAsia="SimSun"/>
              </w:rPr>
              <w:t>СЗ</w:t>
            </w:r>
            <w:r>
              <w:rPr>
                <w:rFonts w:eastAsia="SimSun"/>
              </w:rPr>
              <w:t xml:space="preserve">— </w:t>
            </w:r>
            <w:proofErr w:type="gramStart"/>
            <w:r>
              <w:rPr>
                <w:rFonts w:eastAsia="SimSun"/>
              </w:rPr>
              <w:t>ве</w:t>
            </w:r>
            <w:proofErr w:type="gramEnd"/>
            <w:r>
              <w:rPr>
                <w:rFonts w:eastAsia="SimSun"/>
              </w:rPr>
              <w:t>совая категория 51</w:t>
            </w:r>
            <w:r w:rsidRPr="0032698E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C" w:rsidRPr="00A913CB" w:rsidRDefault="003511FC" w:rsidP="009A3A3C">
            <w:pPr>
              <w:snapToGrid w:val="0"/>
              <w:jc w:val="center"/>
            </w:pPr>
            <w:r w:rsidRPr="00A913CB">
              <w:t>090 054 1811</w:t>
            </w:r>
            <w:proofErr w:type="gramStart"/>
            <w:r w:rsidRPr="00A913CB">
              <w:t xml:space="preserve"> С</w:t>
            </w:r>
            <w:proofErr w:type="gramEnd"/>
          </w:p>
        </w:tc>
      </w:tr>
      <w:tr w:rsidR="003511FC" w:rsidRPr="00D54C28" w:rsidTr="00C26C57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C" w:rsidRPr="00D54C28" w:rsidRDefault="003511FC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C" w:rsidRPr="00077C1E" w:rsidRDefault="00A913CB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  <w:highlight w:val="yellow"/>
              </w:rPr>
              <w:t xml:space="preserve">до </w:t>
            </w:r>
            <w:r w:rsidR="003511FC" w:rsidRPr="00077C1E">
              <w:rPr>
                <w:color w:val="000000"/>
                <w:highlight w:val="yellow"/>
              </w:rPr>
              <w:t>54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C" w:rsidRPr="00D54C28" w:rsidRDefault="003511FC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Отбор не проводи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C" w:rsidRPr="00A913CB" w:rsidRDefault="003511FC" w:rsidP="009A3A3C">
            <w:pPr>
              <w:snapToGrid w:val="0"/>
              <w:jc w:val="center"/>
            </w:pPr>
            <w:r w:rsidRPr="00A913CB">
              <w:t>090 055 1811</w:t>
            </w:r>
            <w:proofErr w:type="gramStart"/>
            <w:r w:rsidRPr="00A913CB">
              <w:t xml:space="preserve"> С</w:t>
            </w:r>
            <w:proofErr w:type="gramEnd"/>
          </w:p>
        </w:tc>
      </w:tr>
      <w:tr w:rsidR="00626AE4" w:rsidRPr="00D54C28" w:rsidTr="00C26C57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14279F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077C1E">
              <w:rPr>
                <w:color w:val="000000"/>
              </w:rPr>
              <w:t>до 60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14279F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СЗ— </w:t>
            </w:r>
            <w:proofErr w:type="gramStart"/>
            <w:r>
              <w:rPr>
                <w:rFonts w:eastAsia="SimSun"/>
              </w:rPr>
              <w:t>ве</w:t>
            </w:r>
            <w:proofErr w:type="gramEnd"/>
            <w:r>
              <w:rPr>
                <w:rFonts w:eastAsia="SimSun"/>
              </w:rPr>
              <w:t>совая категория 60</w:t>
            </w:r>
            <w:r w:rsidRPr="00D54C28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A913CB" w:rsidRDefault="00626AE4" w:rsidP="0014279F">
            <w:pPr>
              <w:snapToGrid w:val="0"/>
              <w:jc w:val="center"/>
            </w:pPr>
            <w:r w:rsidRPr="00A913CB">
              <w:t>090 057 1811 Я</w:t>
            </w:r>
          </w:p>
        </w:tc>
      </w:tr>
      <w:tr w:rsidR="001275C4" w:rsidRPr="00D54C28" w:rsidTr="00C26C57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4" w:rsidRPr="00D54C28" w:rsidRDefault="001275C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4" w:rsidRPr="00E606BE" w:rsidRDefault="001275C4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E606BE">
              <w:rPr>
                <w:color w:val="000000"/>
                <w:highlight w:val="yellow"/>
              </w:rPr>
              <w:t>Ката-соло с предметом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4" w:rsidRPr="0054058F" w:rsidRDefault="001275C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4" w:rsidRPr="00E606BE" w:rsidRDefault="001275C4" w:rsidP="009A3A3C">
            <w:pPr>
              <w:snapToGrid w:val="0"/>
              <w:jc w:val="center"/>
            </w:pPr>
            <w:r w:rsidRPr="00E606BE">
              <w:t>090 068 1811 Я</w:t>
            </w:r>
          </w:p>
        </w:tc>
      </w:tr>
      <w:tr w:rsidR="001275C4" w:rsidRPr="00D54C28" w:rsidTr="00C26C57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4" w:rsidRPr="00D54C28" w:rsidRDefault="001275C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4" w:rsidRPr="00E606BE" w:rsidRDefault="001275C4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E606BE">
              <w:rPr>
                <w:color w:val="000000"/>
                <w:highlight w:val="yellow"/>
              </w:rPr>
              <w:t>Ката-пара с предметом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4" w:rsidRPr="0054058F" w:rsidRDefault="001275C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4" w:rsidRPr="00E606BE" w:rsidRDefault="001275C4" w:rsidP="009A3A3C">
            <w:pPr>
              <w:snapToGrid w:val="0"/>
              <w:jc w:val="center"/>
            </w:pPr>
            <w:r w:rsidRPr="00E606BE">
              <w:t>090 070 1811 Я</w:t>
            </w:r>
          </w:p>
        </w:tc>
      </w:tr>
      <w:tr w:rsidR="00626AE4" w:rsidRPr="00D54C28" w:rsidTr="00C26C57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right"/>
              <w:rPr>
                <w:color w:val="000000"/>
                <w:highlight w:val="yellow"/>
              </w:rPr>
            </w:pPr>
            <w:r w:rsidRPr="00626AE4">
              <w:rPr>
                <w:color w:val="000000"/>
                <w:highlight w:val="yellow"/>
              </w:rPr>
              <w:t>Ката-Соло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10086A" w:rsidRDefault="00626AE4" w:rsidP="009A3A3C">
            <w:pPr>
              <w:snapToGrid w:val="0"/>
              <w:jc w:val="center"/>
            </w:pPr>
            <w:r>
              <w:t>090 067 1811 Я</w:t>
            </w:r>
          </w:p>
        </w:tc>
      </w:tr>
      <w:tr w:rsidR="00626AE4" w:rsidRPr="00D54C28" w:rsidTr="009A2ABC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  <w:r w:rsidRPr="00D54C28">
              <w:rPr>
                <w:rFonts w:eastAsia="SimSun"/>
              </w:rPr>
              <w:t>юноши 14-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 51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СЗ— </w:t>
            </w:r>
            <w:proofErr w:type="gramStart"/>
            <w:r>
              <w:rPr>
                <w:rFonts w:eastAsia="SimSun"/>
              </w:rPr>
              <w:t>ве</w:t>
            </w:r>
            <w:proofErr w:type="gramEnd"/>
            <w:r>
              <w:rPr>
                <w:rFonts w:eastAsia="SimSun"/>
              </w:rPr>
              <w:t>совая категория 51</w:t>
            </w:r>
            <w:r w:rsidRPr="00D54C28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4E51D9" w:rsidRDefault="00626AE4" w:rsidP="009A3A3C">
            <w:pPr>
              <w:snapToGrid w:val="0"/>
              <w:jc w:val="center"/>
            </w:pPr>
            <w:r w:rsidRPr="004E51D9">
              <w:t>090 054 1811</w:t>
            </w:r>
            <w:proofErr w:type="gramStart"/>
            <w:r w:rsidRPr="004E51D9">
              <w:t xml:space="preserve"> С</w:t>
            </w:r>
            <w:proofErr w:type="gramEnd"/>
          </w:p>
        </w:tc>
      </w:tr>
      <w:tr w:rsidR="00626AE4" w:rsidRPr="00D54C28" w:rsidTr="009A2ABC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  <w:highlight w:val="yellow"/>
              </w:rPr>
              <w:t>до 54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4E51D9" w:rsidRDefault="00626AE4" w:rsidP="009A3A3C">
            <w:pPr>
              <w:snapToGrid w:val="0"/>
              <w:jc w:val="center"/>
            </w:pPr>
            <w:r w:rsidRPr="004E51D9">
              <w:t>090 055 1811</w:t>
            </w:r>
            <w:proofErr w:type="gramStart"/>
            <w:r w:rsidRPr="004E51D9">
              <w:t xml:space="preserve"> С</w:t>
            </w:r>
            <w:proofErr w:type="gramEnd"/>
          </w:p>
        </w:tc>
      </w:tr>
      <w:tr w:rsidR="00626AE4" w:rsidRPr="00D54C28" w:rsidTr="009A2ABC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 57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СЗ— </w:t>
            </w:r>
            <w:proofErr w:type="gramStart"/>
            <w:r>
              <w:rPr>
                <w:rFonts w:eastAsia="SimSun"/>
              </w:rPr>
              <w:t>ве</w:t>
            </w:r>
            <w:proofErr w:type="gramEnd"/>
            <w:r>
              <w:rPr>
                <w:rFonts w:eastAsia="SimSun"/>
              </w:rPr>
              <w:t>совая категория 57</w:t>
            </w:r>
            <w:r w:rsidRPr="00D54C28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4E51D9" w:rsidRDefault="00626AE4" w:rsidP="009A3A3C">
            <w:pPr>
              <w:snapToGrid w:val="0"/>
              <w:jc w:val="center"/>
            </w:pPr>
            <w:r w:rsidRPr="004E51D9">
              <w:t>090 056 1811 Я</w:t>
            </w:r>
          </w:p>
        </w:tc>
      </w:tr>
      <w:tr w:rsidR="00626AE4" w:rsidRPr="00D54C28" w:rsidTr="009A2ABC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  <w:highlight w:val="yellow"/>
              </w:rPr>
              <w:t>до 60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4E51D9" w:rsidRDefault="00626AE4" w:rsidP="009A3A3C">
            <w:pPr>
              <w:snapToGrid w:val="0"/>
              <w:jc w:val="center"/>
            </w:pPr>
            <w:r w:rsidRPr="004E51D9">
              <w:t>090 057 1811 Я</w:t>
            </w:r>
          </w:p>
        </w:tc>
      </w:tr>
      <w:tr w:rsidR="00626AE4" w:rsidRPr="00D54C28" w:rsidTr="009A2ABC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 64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СЗ— </w:t>
            </w:r>
            <w:proofErr w:type="gramStart"/>
            <w:r>
              <w:rPr>
                <w:rFonts w:eastAsia="SimSun"/>
              </w:rPr>
              <w:t>ве</w:t>
            </w:r>
            <w:proofErr w:type="gramEnd"/>
            <w:r>
              <w:rPr>
                <w:rFonts w:eastAsia="SimSun"/>
              </w:rPr>
              <w:t>совая категория 64</w:t>
            </w:r>
            <w:r w:rsidRPr="00D54C28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4E51D9" w:rsidRDefault="00626AE4" w:rsidP="009A3A3C">
            <w:pPr>
              <w:snapToGrid w:val="0"/>
              <w:jc w:val="center"/>
            </w:pPr>
            <w:r w:rsidRPr="004E51D9">
              <w:t>090 058 1811 Я</w:t>
            </w:r>
          </w:p>
        </w:tc>
      </w:tr>
      <w:tr w:rsidR="00626AE4" w:rsidRPr="00D54C28" w:rsidTr="009A2ABC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  <w:highlight w:val="yellow"/>
              </w:rPr>
              <w:t>до 68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4E51D9" w:rsidRDefault="00626AE4" w:rsidP="009A3A3C">
            <w:pPr>
              <w:snapToGrid w:val="0"/>
              <w:jc w:val="center"/>
            </w:pPr>
            <w:r w:rsidRPr="004E51D9">
              <w:t>090 059 1811 Я</w:t>
            </w:r>
          </w:p>
        </w:tc>
      </w:tr>
      <w:tr w:rsidR="00626AE4" w:rsidRPr="00D54C28" w:rsidTr="009A2ABC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 72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СЗ— </w:t>
            </w:r>
            <w:proofErr w:type="gramStart"/>
            <w:r>
              <w:rPr>
                <w:rFonts w:eastAsia="SimSun"/>
              </w:rPr>
              <w:t>ве</w:t>
            </w:r>
            <w:proofErr w:type="gramEnd"/>
            <w:r>
              <w:rPr>
                <w:rFonts w:eastAsia="SimSun"/>
              </w:rPr>
              <w:t>совая категория 72</w:t>
            </w:r>
            <w:r w:rsidRPr="00D54C28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4E51D9" w:rsidRDefault="00626AE4" w:rsidP="009A3A3C">
            <w:pPr>
              <w:snapToGrid w:val="0"/>
              <w:jc w:val="center"/>
            </w:pPr>
            <w:r w:rsidRPr="004E51D9">
              <w:t>090 060 1811 Я</w:t>
            </w:r>
          </w:p>
        </w:tc>
      </w:tr>
      <w:tr w:rsidR="00626AE4" w:rsidRPr="00D54C28" w:rsidTr="009A2ABC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  <w:highlight w:val="yellow"/>
              </w:rPr>
              <w:t>до 76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4E51D9" w:rsidRDefault="00626AE4" w:rsidP="009A3A3C">
            <w:pPr>
              <w:snapToGrid w:val="0"/>
              <w:jc w:val="center"/>
            </w:pPr>
            <w:r w:rsidRPr="004E51D9">
              <w:t>090 061 1811 Я</w:t>
            </w:r>
          </w:p>
        </w:tc>
      </w:tr>
      <w:tr w:rsidR="00626AE4" w:rsidRPr="00D54C28" w:rsidTr="009A2ABC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 80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СЗ— </w:t>
            </w:r>
            <w:proofErr w:type="gramStart"/>
            <w:r>
              <w:rPr>
                <w:rFonts w:eastAsia="SimSun"/>
              </w:rPr>
              <w:t>ве</w:t>
            </w:r>
            <w:proofErr w:type="gramEnd"/>
            <w:r>
              <w:rPr>
                <w:rFonts w:eastAsia="SimSun"/>
              </w:rPr>
              <w:t>совая категория 80</w:t>
            </w:r>
            <w:r w:rsidRPr="00D54C28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4E51D9" w:rsidRDefault="00626AE4" w:rsidP="009A3A3C">
            <w:pPr>
              <w:snapToGrid w:val="0"/>
              <w:jc w:val="center"/>
            </w:pPr>
            <w:r w:rsidRPr="004E51D9">
              <w:t>090 063 1811 Ф</w:t>
            </w:r>
          </w:p>
        </w:tc>
      </w:tr>
      <w:tr w:rsidR="00626AE4" w:rsidRPr="00D54C28" w:rsidTr="009A2ABC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415EB0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  <w:highlight w:val="yellow"/>
              </w:rPr>
              <w:t>до 90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415EB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4E51D9" w:rsidRDefault="00626AE4" w:rsidP="00415EB0">
            <w:pPr>
              <w:snapToGrid w:val="0"/>
              <w:jc w:val="center"/>
            </w:pPr>
            <w:r w:rsidRPr="004E51D9">
              <w:t>090 065 1811</w:t>
            </w:r>
            <w:proofErr w:type="gramStart"/>
            <w:r w:rsidRPr="004E51D9">
              <w:t xml:space="preserve"> А</w:t>
            </w:r>
            <w:proofErr w:type="gramEnd"/>
          </w:p>
        </w:tc>
      </w:tr>
      <w:tr w:rsidR="00004E35" w:rsidRPr="00D54C28" w:rsidTr="009A2ABC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5" w:rsidRPr="00D54C28" w:rsidRDefault="00004E35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35" w:rsidRPr="00E606BE" w:rsidRDefault="00004E35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E606BE">
              <w:rPr>
                <w:color w:val="000000"/>
                <w:highlight w:val="yellow"/>
              </w:rPr>
              <w:t>Ката-соло с предметом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5" w:rsidRPr="0054058F" w:rsidRDefault="00004E35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35" w:rsidRPr="00E606BE" w:rsidRDefault="00004E35" w:rsidP="009A3A3C">
            <w:pPr>
              <w:snapToGrid w:val="0"/>
              <w:jc w:val="center"/>
            </w:pPr>
            <w:r w:rsidRPr="00E606BE">
              <w:t>090 068 1811 Я</w:t>
            </w:r>
          </w:p>
        </w:tc>
      </w:tr>
      <w:tr w:rsidR="00004E35" w:rsidRPr="00D54C28" w:rsidTr="009A2ABC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5" w:rsidRPr="00D54C28" w:rsidRDefault="00004E35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35" w:rsidRPr="00E606BE" w:rsidRDefault="00004E35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E606BE">
              <w:rPr>
                <w:color w:val="000000"/>
                <w:highlight w:val="yellow"/>
              </w:rPr>
              <w:t>Ката-пара с предметом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5" w:rsidRPr="0054058F" w:rsidRDefault="00004E35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35" w:rsidRPr="00E606BE" w:rsidRDefault="00004E35" w:rsidP="009A3A3C">
            <w:pPr>
              <w:snapToGrid w:val="0"/>
              <w:jc w:val="center"/>
            </w:pPr>
            <w:r w:rsidRPr="00E606BE">
              <w:t>090 070 1811 Я</w:t>
            </w:r>
          </w:p>
        </w:tc>
      </w:tr>
      <w:tr w:rsidR="00626AE4" w:rsidRPr="00D54C28" w:rsidTr="009A2ABC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707F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ата-соло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З – Ката-С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4E51D9" w:rsidRDefault="00626AE4" w:rsidP="009A3A3C">
            <w:pPr>
              <w:snapToGrid w:val="0"/>
              <w:jc w:val="center"/>
            </w:pPr>
            <w:r>
              <w:t>090 030 1811 Я</w:t>
            </w:r>
          </w:p>
        </w:tc>
      </w:tr>
      <w:tr w:rsidR="00626AE4" w:rsidRPr="00D54C28" w:rsidTr="00CD0E6E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  <w:r w:rsidRPr="00D54C28">
              <w:rPr>
                <w:rFonts w:eastAsia="SimSun"/>
              </w:rPr>
              <w:t>девушки 14-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 48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Default="00626AE4" w:rsidP="00491A55">
            <w:pPr>
              <w:jc w:val="center"/>
            </w:pPr>
            <w:r w:rsidRPr="0054058F">
              <w:rPr>
                <w:rFonts w:eastAsia="SimSun"/>
              </w:rPr>
              <w:t xml:space="preserve">СЗ— </w:t>
            </w:r>
            <w:proofErr w:type="gramStart"/>
            <w:r w:rsidRPr="0054058F">
              <w:rPr>
                <w:rFonts w:eastAsia="SimSun"/>
              </w:rPr>
              <w:t>ве</w:t>
            </w:r>
            <w:proofErr w:type="gramEnd"/>
            <w:r w:rsidRPr="0054058F">
              <w:rPr>
                <w:rFonts w:eastAsia="SimSun"/>
              </w:rPr>
              <w:t xml:space="preserve">совая категория </w:t>
            </w:r>
            <w:r>
              <w:rPr>
                <w:rFonts w:eastAsia="SimSun"/>
              </w:rPr>
              <w:t>48</w:t>
            </w:r>
            <w:r w:rsidRPr="0054058F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491A55" w:rsidRDefault="00626AE4" w:rsidP="009A3A3C">
            <w:pPr>
              <w:snapToGrid w:val="0"/>
              <w:jc w:val="center"/>
            </w:pPr>
            <w:r w:rsidRPr="00491A55">
              <w:t>090 053 1811</w:t>
            </w:r>
            <w:proofErr w:type="gramStart"/>
            <w:r w:rsidRPr="00491A55">
              <w:t xml:space="preserve"> С</w:t>
            </w:r>
            <w:proofErr w:type="gramEnd"/>
          </w:p>
        </w:tc>
      </w:tr>
      <w:tr w:rsidR="00626AE4" w:rsidRPr="00D54C28" w:rsidTr="00CD0E6E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 54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Default="00626AE4" w:rsidP="00491A55">
            <w:pPr>
              <w:jc w:val="center"/>
            </w:pPr>
            <w:r w:rsidRPr="0054058F">
              <w:rPr>
                <w:rFonts w:eastAsia="SimSun"/>
              </w:rPr>
              <w:t xml:space="preserve">СЗ— </w:t>
            </w:r>
            <w:proofErr w:type="gramStart"/>
            <w:r w:rsidRPr="0054058F">
              <w:rPr>
                <w:rFonts w:eastAsia="SimSun"/>
              </w:rPr>
              <w:t>ве</w:t>
            </w:r>
            <w:proofErr w:type="gramEnd"/>
            <w:r w:rsidRPr="0054058F">
              <w:rPr>
                <w:rFonts w:eastAsia="SimSun"/>
              </w:rPr>
              <w:t xml:space="preserve">совая категория </w:t>
            </w:r>
            <w:r>
              <w:rPr>
                <w:rFonts w:eastAsia="SimSun"/>
              </w:rPr>
              <w:t>54</w:t>
            </w:r>
            <w:r w:rsidRPr="0054058F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491A55" w:rsidRDefault="00626AE4" w:rsidP="009A3A3C">
            <w:pPr>
              <w:snapToGrid w:val="0"/>
              <w:jc w:val="center"/>
            </w:pPr>
            <w:r w:rsidRPr="00491A55">
              <w:t>090 055 1811</w:t>
            </w:r>
            <w:proofErr w:type="gramStart"/>
            <w:r w:rsidRPr="00491A55">
              <w:t xml:space="preserve"> С</w:t>
            </w:r>
            <w:proofErr w:type="gramEnd"/>
          </w:p>
        </w:tc>
      </w:tr>
      <w:tr w:rsidR="00626AE4" w:rsidRPr="00D54C28" w:rsidTr="00CD0E6E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 60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Default="00626AE4" w:rsidP="00491A55">
            <w:pPr>
              <w:jc w:val="center"/>
            </w:pPr>
            <w:r w:rsidRPr="0054058F">
              <w:rPr>
                <w:rFonts w:eastAsia="SimSun"/>
              </w:rPr>
              <w:t xml:space="preserve">СЗ— </w:t>
            </w:r>
            <w:proofErr w:type="gramStart"/>
            <w:r w:rsidRPr="0054058F">
              <w:rPr>
                <w:rFonts w:eastAsia="SimSun"/>
              </w:rPr>
              <w:t>ве</w:t>
            </w:r>
            <w:proofErr w:type="gramEnd"/>
            <w:r w:rsidRPr="0054058F">
              <w:rPr>
                <w:rFonts w:eastAsia="SimSun"/>
              </w:rPr>
              <w:t xml:space="preserve">совая категория </w:t>
            </w:r>
            <w:r>
              <w:rPr>
                <w:rFonts w:eastAsia="SimSun"/>
              </w:rPr>
              <w:t>60</w:t>
            </w:r>
            <w:r w:rsidRPr="0054058F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491A55" w:rsidRDefault="00626AE4" w:rsidP="009A3A3C">
            <w:pPr>
              <w:snapToGrid w:val="0"/>
              <w:jc w:val="center"/>
            </w:pPr>
            <w:r w:rsidRPr="00491A55">
              <w:t>090 057 1811 Я</w:t>
            </w:r>
          </w:p>
        </w:tc>
      </w:tr>
      <w:tr w:rsidR="00626AE4" w:rsidRPr="00D54C28" w:rsidTr="00CD0E6E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 68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Default="00626AE4" w:rsidP="00491A55">
            <w:pPr>
              <w:jc w:val="center"/>
            </w:pPr>
            <w:r w:rsidRPr="0054058F">
              <w:rPr>
                <w:rFonts w:eastAsia="SimSun"/>
              </w:rPr>
              <w:t xml:space="preserve">СЗ— </w:t>
            </w:r>
            <w:proofErr w:type="gramStart"/>
            <w:r w:rsidRPr="0054058F">
              <w:rPr>
                <w:rFonts w:eastAsia="SimSun"/>
              </w:rPr>
              <w:t>ве</w:t>
            </w:r>
            <w:proofErr w:type="gramEnd"/>
            <w:r w:rsidRPr="0054058F">
              <w:rPr>
                <w:rFonts w:eastAsia="SimSun"/>
              </w:rPr>
              <w:t xml:space="preserve">совая категория </w:t>
            </w:r>
            <w:r>
              <w:rPr>
                <w:rFonts w:eastAsia="SimSun"/>
              </w:rPr>
              <w:t>68</w:t>
            </w:r>
            <w:r w:rsidRPr="0054058F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491A55" w:rsidRDefault="00626AE4" w:rsidP="009A3A3C">
            <w:pPr>
              <w:snapToGrid w:val="0"/>
              <w:jc w:val="center"/>
            </w:pPr>
            <w:r w:rsidRPr="00491A55">
              <w:t>090 059 1811 Я</w:t>
            </w:r>
          </w:p>
        </w:tc>
      </w:tr>
      <w:tr w:rsidR="00626AE4" w:rsidRPr="00D54C28" w:rsidTr="00E6235B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A4249F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  <w:highlight w:val="yellow"/>
              </w:rPr>
              <w:t>до 80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A4249F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491A55" w:rsidRDefault="00626AE4" w:rsidP="00A4249F">
            <w:pPr>
              <w:snapToGrid w:val="0"/>
              <w:jc w:val="center"/>
            </w:pPr>
            <w:r w:rsidRPr="00491A55">
              <w:t>090 063 1811 Ф</w:t>
            </w:r>
          </w:p>
        </w:tc>
      </w:tr>
      <w:tr w:rsidR="00365B2F" w:rsidRPr="00D54C28" w:rsidTr="00E6235B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F" w:rsidRPr="00D54C28" w:rsidRDefault="00365B2F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F" w:rsidRPr="00E606BE" w:rsidRDefault="00365B2F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E606BE">
              <w:rPr>
                <w:color w:val="000000"/>
                <w:highlight w:val="yellow"/>
              </w:rPr>
              <w:t>Ката-соло с предметом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F" w:rsidRPr="0054058F" w:rsidRDefault="00365B2F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F" w:rsidRPr="00E606BE" w:rsidRDefault="00365B2F" w:rsidP="009A3A3C">
            <w:pPr>
              <w:snapToGrid w:val="0"/>
              <w:jc w:val="center"/>
            </w:pPr>
            <w:r w:rsidRPr="00E606BE">
              <w:t>090 068 1811 Я</w:t>
            </w:r>
          </w:p>
        </w:tc>
      </w:tr>
      <w:tr w:rsidR="00365B2F" w:rsidRPr="00D54C28" w:rsidTr="00E6235B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F" w:rsidRPr="00D54C28" w:rsidRDefault="00365B2F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F" w:rsidRPr="00E606BE" w:rsidRDefault="00365B2F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E606BE">
              <w:rPr>
                <w:color w:val="000000"/>
                <w:highlight w:val="yellow"/>
              </w:rPr>
              <w:t>Ката-пара с предметом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F" w:rsidRPr="0054058F" w:rsidRDefault="00365B2F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F" w:rsidRPr="00E606BE" w:rsidRDefault="00365B2F" w:rsidP="009A3A3C">
            <w:pPr>
              <w:snapToGrid w:val="0"/>
              <w:jc w:val="center"/>
            </w:pPr>
            <w:r w:rsidRPr="00E606BE">
              <w:t>090 070 1811 Я</w:t>
            </w:r>
          </w:p>
        </w:tc>
      </w:tr>
      <w:tr w:rsidR="00626AE4" w:rsidRPr="00D54C28" w:rsidTr="00B0246F">
        <w:trPr>
          <w:trHeight w:val="70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right"/>
              <w:rPr>
                <w:color w:val="000000"/>
                <w:highlight w:val="yellow"/>
              </w:rPr>
            </w:pPr>
            <w:r w:rsidRPr="00626AE4">
              <w:rPr>
                <w:color w:val="000000"/>
                <w:highlight w:val="yellow"/>
              </w:rPr>
              <w:t>Ката-Соло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10086A" w:rsidRDefault="00626AE4" w:rsidP="009A3A3C">
            <w:pPr>
              <w:snapToGrid w:val="0"/>
              <w:jc w:val="center"/>
            </w:pPr>
            <w:r>
              <w:t>090 067 1811 Я</w:t>
            </w:r>
          </w:p>
        </w:tc>
      </w:tr>
      <w:tr w:rsidR="00626AE4" w:rsidRPr="00D54C28" w:rsidTr="00BB0D54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BE" w:rsidRDefault="00E606BE" w:rsidP="009A3A3C">
            <w:pPr>
              <w:jc w:val="center"/>
              <w:rPr>
                <w:rFonts w:eastAsia="SimSun"/>
              </w:rPr>
            </w:pPr>
          </w:p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  <w:r w:rsidRPr="00D54C28">
              <w:rPr>
                <w:rFonts w:eastAsia="SimSun"/>
              </w:rPr>
              <w:t>юниоры 16-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  <w:highlight w:val="yellow"/>
              </w:rPr>
              <w:t>до 54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Отбор не проводи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B0246F" w:rsidRDefault="00626AE4" w:rsidP="009A3A3C">
            <w:pPr>
              <w:snapToGrid w:val="0"/>
              <w:jc w:val="center"/>
            </w:pPr>
            <w:r w:rsidRPr="00B0246F">
              <w:t>090 055 1811</w:t>
            </w:r>
            <w:proofErr w:type="gramStart"/>
            <w:r w:rsidRPr="00B0246F">
              <w:t xml:space="preserve"> С</w:t>
            </w:r>
            <w:proofErr w:type="gramEnd"/>
          </w:p>
        </w:tc>
      </w:tr>
      <w:tr w:rsidR="00626AE4" w:rsidRPr="00D54C28" w:rsidTr="00BB0D54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 57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54058F">
              <w:rPr>
                <w:rFonts w:eastAsia="SimSun"/>
              </w:rPr>
              <w:t xml:space="preserve">СЗ— </w:t>
            </w:r>
            <w:proofErr w:type="gramStart"/>
            <w:r w:rsidRPr="0054058F">
              <w:rPr>
                <w:rFonts w:eastAsia="SimSun"/>
              </w:rPr>
              <w:t>ве</w:t>
            </w:r>
            <w:proofErr w:type="gramEnd"/>
            <w:r w:rsidRPr="0054058F">
              <w:rPr>
                <w:rFonts w:eastAsia="SimSun"/>
              </w:rPr>
              <w:t xml:space="preserve">совая категория </w:t>
            </w:r>
            <w:r>
              <w:rPr>
                <w:rFonts w:eastAsia="SimSun"/>
              </w:rPr>
              <w:t>57</w:t>
            </w:r>
            <w:r w:rsidRPr="0054058F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B0246F" w:rsidRDefault="00626AE4" w:rsidP="009A3A3C">
            <w:pPr>
              <w:snapToGrid w:val="0"/>
              <w:jc w:val="center"/>
            </w:pPr>
            <w:r w:rsidRPr="00B0246F">
              <w:t>090 056 1811 Я</w:t>
            </w:r>
          </w:p>
        </w:tc>
      </w:tr>
      <w:tr w:rsidR="00626AE4" w:rsidRPr="00D54C28" w:rsidTr="00BB0D54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  <w:highlight w:val="yellow"/>
              </w:rPr>
              <w:t>до 60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B0246F" w:rsidRDefault="00626AE4" w:rsidP="009A3A3C">
            <w:pPr>
              <w:snapToGrid w:val="0"/>
              <w:jc w:val="center"/>
            </w:pPr>
            <w:r w:rsidRPr="00B0246F">
              <w:t>090 057 1811 Я</w:t>
            </w:r>
          </w:p>
        </w:tc>
      </w:tr>
      <w:tr w:rsidR="00626AE4" w:rsidRPr="00D54C28" w:rsidTr="00BB0D54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 64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54058F">
              <w:rPr>
                <w:rFonts w:eastAsia="SimSun"/>
              </w:rPr>
              <w:t xml:space="preserve">СЗ— </w:t>
            </w:r>
            <w:proofErr w:type="gramStart"/>
            <w:r w:rsidRPr="0054058F">
              <w:rPr>
                <w:rFonts w:eastAsia="SimSun"/>
              </w:rPr>
              <w:t>ве</w:t>
            </w:r>
            <w:proofErr w:type="gramEnd"/>
            <w:r w:rsidRPr="0054058F">
              <w:rPr>
                <w:rFonts w:eastAsia="SimSun"/>
              </w:rPr>
              <w:t xml:space="preserve">совая категория </w:t>
            </w:r>
            <w:r>
              <w:rPr>
                <w:rFonts w:eastAsia="SimSun"/>
              </w:rPr>
              <w:t>64</w:t>
            </w:r>
            <w:r w:rsidRPr="0054058F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B0246F" w:rsidRDefault="00626AE4" w:rsidP="009A3A3C">
            <w:pPr>
              <w:snapToGrid w:val="0"/>
              <w:jc w:val="center"/>
            </w:pPr>
            <w:r w:rsidRPr="00B0246F">
              <w:t>090 058 1811 Я</w:t>
            </w:r>
          </w:p>
        </w:tc>
      </w:tr>
      <w:tr w:rsidR="00626AE4" w:rsidRPr="00D54C28" w:rsidTr="00BB0D54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  <w:highlight w:val="yellow"/>
              </w:rPr>
              <w:t>до 68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B0246F" w:rsidRDefault="00626AE4" w:rsidP="009A3A3C">
            <w:pPr>
              <w:snapToGrid w:val="0"/>
              <w:jc w:val="center"/>
            </w:pPr>
            <w:r w:rsidRPr="00B0246F">
              <w:t>090 059 1811 Я</w:t>
            </w:r>
          </w:p>
        </w:tc>
      </w:tr>
      <w:tr w:rsidR="00626AE4" w:rsidRPr="00D54C28" w:rsidTr="00BB0D54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 72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54058F">
              <w:rPr>
                <w:rFonts w:eastAsia="SimSun"/>
              </w:rPr>
              <w:t xml:space="preserve">СЗ— </w:t>
            </w:r>
            <w:proofErr w:type="gramStart"/>
            <w:r w:rsidRPr="0054058F">
              <w:rPr>
                <w:rFonts w:eastAsia="SimSun"/>
              </w:rPr>
              <w:t>ве</w:t>
            </w:r>
            <w:proofErr w:type="gramEnd"/>
            <w:r w:rsidRPr="0054058F">
              <w:rPr>
                <w:rFonts w:eastAsia="SimSun"/>
              </w:rPr>
              <w:t xml:space="preserve">совая категория </w:t>
            </w:r>
            <w:r>
              <w:rPr>
                <w:rFonts w:eastAsia="SimSun"/>
              </w:rPr>
              <w:t>72</w:t>
            </w:r>
            <w:r w:rsidRPr="0054058F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B0246F" w:rsidRDefault="00626AE4" w:rsidP="009A3A3C">
            <w:pPr>
              <w:snapToGrid w:val="0"/>
              <w:jc w:val="center"/>
            </w:pPr>
            <w:r w:rsidRPr="00B0246F">
              <w:t>090 060 1811 Я</w:t>
            </w:r>
          </w:p>
        </w:tc>
      </w:tr>
      <w:tr w:rsidR="00626AE4" w:rsidRPr="00D54C28" w:rsidTr="00BB0D54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  <w:highlight w:val="yellow"/>
              </w:rPr>
              <w:t>до 76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B0246F" w:rsidRDefault="00626AE4" w:rsidP="009A3A3C">
            <w:pPr>
              <w:snapToGrid w:val="0"/>
              <w:jc w:val="center"/>
            </w:pPr>
            <w:r w:rsidRPr="00B0246F">
              <w:t>090 061 1811 Я</w:t>
            </w:r>
          </w:p>
        </w:tc>
      </w:tr>
      <w:tr w:rsidR="00626AE4" w:rsidRPr="00D54C28" w:rsidTr="00BB0D54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</w:rPr>
            </w:pPr>
            <w:r w:rsidRPr="00077C1E">
              <w:rPr>
                <w:color w:val="000000"/>
              </w:rPr>
              <w:t>до 80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54058F">
              <w:rPr>
                <w:rFonts w:eastAsia="SimSun"/>
              </w:rPr>
              <w:t xml:space="preserve">СЗ— </w:t>
            </w:r>
            <w:proofErr w:type="gramStart"/>
            <w:r w:rsidRPr="0054058F">
              <w:rPr>
                <w:rFonts w:eastAsia="SimSun"/>
              </w:rPr>
              <w:t>ве</w:t>
            </w:r>
            <w:proofErr w:type="gramEnd"/>
            <w:r w:rsidRPr="0054058F">
              <w:rPr>
                <w:rFonts w:eastAsia="SimSun"/>
              </w:rPr>
              <w:t xml:space="preserve">совая категория </w:t>
            </w:r>
            <w:r>
              <w:rPr>
                <w:rFonts w:eastAsia="SimSun"/>
              </w:rPr>
              <w:t>80</w:t>
            </w:r>
            <w:r w:rsidRPr="0054058F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B0246F" w:rsidRDefault="00626AE4" w:rsidP="009A3A3C">
            <w:pPr>
              <w:snapToGrid w:val="0"/>
              <w:jc w:val="center"/>
            </w:pPr>
            <w:r w:rsidRPr="00B0246F">
              <w:t>090 063 1811 Ф</w:t>
            </w:r>
          </w:p>
        </w:tc>
      </w:tr>
      <w:tr w:rsidR="00626AE4" w:rsidRPr="00D54C28" w:rsidTr="00600336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077C1E">
              <w:rPr>
                <w:color w:val="000000"/>
                <w:highlight w:val="yellow"/>
              </w:rPr>
              <w:t>до 85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Default="00626AE4" w:rsidP="00B0246F">
            <w:pPr>
              <w:jc w:val="center"/>
            </w:pPr>
            <w:r w:rsidRPr="00D6070B"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B0246F" w:rsidRDefault="00626AE4" w:rsidP="009A3A3C">
            <w:pPr>
              <w:snapToGrid w:val="0"/>
              <w:jc w:val="center"/>
            </w:pPr>
            <w:r w:rsidRPr="00B0246F">
              <w:t>090 064 1811 Ф</w:t>
            </w:r>
          </w:p>
        </w:tc>
      </w:tr>
      <w:tr w:rsidR="00626AE4" w:rsidRPr="00D54C28" w:rsidTr="00600336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762C56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077C1E">
              <w:rPr>
                <w:color w:val="000000"/>
                <w:highlight w:val="yellow"/>
              </w:rPr>
              <w:t>до 90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Default="00626AE4" w:rsidP="00762C56">
            <w:pPr>
              <w:jc w:val="center"/>
            </w:pPr>
            <w:r w:rsidRPr="00D6070B"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B0246F" w:rsidRDefault="00626AE4" w:rsidP="00762C56">
            <w:pPr>
              <w:snapToGrid w:val="0"/>
              <w:jc w:val="center"/>
            </w:pPr>
            <w:r w:rsidRPr="00B0246F">
              <w:t>090 065 1811</w:t>
            </w:r>
            <w:proofErr w:type="gramStart"/>
            <w:r w:rsidRPr="00B0246F">
              <w:t xml:space="preserve"> А</w:t>
            </w:r>
            <w:proofErr w:type="gramEnd"/>
          </w:p>
        </w:tc>
      </w:tr>
      <w:tr w:rsidR="00E606BE" w:rsidRPr="00D54C28" w:rsidTr="00DC7255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BE" w:rsidRPr="00D54C28" w:rsidRDefault="00E606BE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E" w:rsidRPr="00E606BE" w:rsidRDefault="00E606BE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E606BE">
              <w:rPr>
                <w:color w:val="000000"/>
                <w:highlight w:val="yellow"/>
              </w:rPr>
              <w:t>Ката-соло с предметом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BE" w:rsidRPr="0054058F" w:rsidRDefault="00E606BE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E" w:rsidRPr="00E606BE" w:rsidRDefault="00E606BE" w:rsidP="009A3A3C">
            <w:pPr>
              <w:snapToGrid w:val="0"/>
              <w:jc w:val="center"/>
            </w:pPr>
            <w:r w:rsidRPr="00E606BE">
              <w:t>090 068 1811 Я</w:t>
            </w:r>
          </w:p>
        </w:tc>
      </w:tr>
      <w:tr w:rsidR="00E606BE" w:rsidRPr="00D54C28" w:rsidTr="00DC7255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BE" w:rsidRPr="00D54C28" w:rsidRDefault="00E606BE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E" w:rsidRPr="00E606BE" w:rsidRDefault="00E606BE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E606BE">
              <w:rPr>
                <w:color w:val="000000"/>
                <w:highlight w:val="yellow"/>
              </w:rPr>
              <w:t>Ката-пара с предметом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BE" w:rsidRPr="0054058F" w:rsidRDefault="00E606BE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E" w:rsidRPr="00E606BE" w:rsidRDefault="00E606BE" w:rsidP="009A3A3C">
            <w:pPr>
              <w:snapToGrid w:val="0"/>
              <w:jc w:val="center"/>
            </w:pPr>
            <w:r w:rsidRPr="00E606BE">
              <w:t>090 070 1811 Я</w:t>
            </w:r>
          </w:p>
        </w:tc>
      </w:tr>
      <w:tr w:rsidR="00626AE4" w:rsidRPr="00D54C28" w:rsidTr="00600336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F4440C">
              <w:rPr>
                <w:color w:val="000000"/>
              </w:rPr>
              <w:t>Ката-Соло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Default="00626AE4" w:rsidP="00B0246F">
            <w:pPr>
              <w:jc w:val="center"/>
            </w:pPr>
            <w:r>
              <w:t>СЗ – Ката-С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B0246F" w:rsidRDefault="00626AE4" w:rsidP="009A3A3C">
            <w:pPr>
              <w:snapToGrid w:val="0"/>
              <w:jc w:val="center"/>
            </w:pPr>
            <w:r>
              <w:t>090 067 1811 Я</w:t>
            </w:r>
          </w:p>
        </w:tc>
      </w:tr>
      <w:tr w:rsidR="00626AE4" w:rsidRPr="00D54C28" w:rsidTr="00EB23D4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  <w:r w:rsidRPr="00D54C28">
              <w:rPr>
                <w:rFonts w:eastAsia="SimSun"/>
              </w:rPr>
              <w:t>юниорки 16-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077C1E">
              <w:rPr>
                <w:color w:val="000000"/>
                <w:highlight w:val="yellow"/>
              </w:rPr>
              <w:t>до 51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Отбор не проводи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A41D09" w:rsidRDefault="00626AE4" w:rsidP="009A3A3C">
            <w:pPr>
              <w:snapToGrid w:val="0"/>
              <w:jc w:val="center"/>
            </w:pPr>
            <w:r w:rsidRPr="00A41D09">
              <w:t>090 054 1811</w:t>
            </w:r>
            <w:proofErr w:type="gramStart"/>
            <w:r w:rsidRPr="00A41D09">
              <w:t xml:space="preserve"> С</w:t>
            </w:r>
            <w:proofErr w:type="gramEnd"/>
          </w:p>
        </w:tc>
      </w:tr>
      <w:tr w:rsidR="00626AE4" w:rsidRPr="00D54C28" w:rsidTr="00EB23D4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077C1E">
              <w:rPr>
                <w:color w:val="000000"/>
                <w:highlight w:val="yellow"/>
              </w:rPr>
              <w:t>до 57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Default="00626AE4" w:rsidP="00A41D09">
            <w:pPr>
              <w:jc w:val="center"/>
            </w:pPr>
            <w:r w:rsidRPr="00CF53D5"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A41D09" w:rsidRDefault="00626AE4" w:rsidP="009A3A3C">
            <w:pPr>
              <w:snapToGrid w:val="0"/>
              <w:jc w:val="center"/>
            </w:pPr>
            <w:r w:rsidRPr="00A41D09">
              <w:t>090 056 1811 Я</w:t>
            </w:r>
          </w:p>
        </w:tc>
      </w:tr>
      <w:tr w:rsidR="00626AE4" w:rsidRPr="00D54C28" w:rsidTr="00EB23D4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077C1E">
              <w:rPr>
                <w:color w:val="000000"/>
                <w:highlight w:val="yellow"/>
              </w:rPr>
              <w:t>до 64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Default="00626AE4" w:rsidP="00A41D09">
            <w:pPr>
              <w:jc w:val="center"/>
            </w:pPr>
            <w:r w:rsidRPr="00CF53D5"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A41D09" w:rsidRDefault="00626AE4" w:rsidP="009A3A3C">
            <w:pPr>
              <w:snapToGrid w:val="0"/>
              <w:jc w:val="center"/>
            </w:pPr>
            <w:r w:rsidRPr="00A41D09">
              <w:t>090 058 1811 Я</w:t>
            </w:r>
          </w:p>
        </w:tc>
      </w:tr>
      <w:tr w:rsidR="00626AE4" w:rsidRPr="00D54C28" w:rsidTr="00EB23D4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077C1E">
              <w:rPr>
                <w:color w:val="000000"/>
                <w:highlight w:val="yellow"/>
              </w:rPr>
              <w:t>до 72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Default="00626AE4" w:rsidP="00A41D09">
            <w:pPr>
              <w:jc w:val="center"/>
            </w:pPr>
            <w:r w:rsidRPr="00CF53D5"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A41D09" w:rsidRDefault="00626AE4" w:rsidP="009A3A3C">
            <w:pPr>
              <w:snapToGrid w:val="0"/>
              <w:jc w:val="center"/>
            </w:pPr>
            <w:r w:rsidRPr="00A41D09">
              <w:t>090 060 1811 Я</w:t>
            </w:r>
          </w:p>
        </w:tc>
      </w:tr>
      <w:tr w:rsidR="00626AE4" w:rsidRPr="00D54C28" w:rsidTr="00EB23D4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077C1E">
              <w:rPr>
                <w:color w:val="000000"/>
                <w:highlight w:val="yellow"/>
              </w:rPr>
              <w:t>до 80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Default="00626AE4" w:rsidP="00A41D09">
            <w:pPr>
              <w:jc w:val="center"/>
            </w:pPr>
            <w:r w:rsidRPr="00CF53D5"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A41D09" w:rsidRDefault="00626AE4" w:rsidP="009A3A3C">
            <w:pPr>
              <w:snapToGrid w:val="0"/>
              <w:jc w:val="center"/>
            </w:pPr>
            <w:r w:rsidRPr="00A41D09">
              <w:t>090 063 1811 Ф</w:t>
            </w:r>
          </w:p>
        </w:tc>
      </w:tr>
      <w:tr w:rsidR="00626AE4" w:rsidRPr="00D54C28" w:rsidTr="00B378AA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A6632B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077C1E">
              <w:rPr>
                <w:color w:val="000000"/>
              </w:rPr>
              <w:t>до 90 кг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Default="00626AE4" w:rsidP="00A6632B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54058F">
              <w:rPr>
                <w:rFonts w:eastAsia="SimSun"/>
              </w:rPr>
              <w:t xml:space="preserve">СЗ— </w:t>
            </w:r>
            <w:proofErr w:type="gramStart"/>
            <w:r w:rsidRPr="0054058F">
              <w:rPr>
                <w:rFonts w:eastAsia="SimSun"/>
              </w:rPr>
              <w:t>ве</w:t>
            </w:r>
            <w:proofErr w:type="gramEnd"/>
            <w:r w:rsidRPr="0054058F">
              <w:rPr>
                <w:rFonts w:eastAsia="SimSun"/>
              </w:rPr>
              <w:t xml:space="preserve">совая категория </w:t>
            </w:r>
            <w:r>
              <w:rPr>
                <w:rFonts w:eastAsia="SimSun"/>
              </w:rPr>
              <w:t>90</w:t>
            </w:r>
            <w:r w:rsidRPr="0054058F">
              <w:rPr>
                <w:rFonts w:eastAsia="SimSun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A41D09" w:rsidRDefault="00626AE4" w:rsidP="00A6632B">
            <w:pPr>
              <w:snapToGrid w:val="0"/>
              <w:jc w:val="center"/>
              <w:rPr>
                <w:highlight w:val="yellow"/>
              </w:rPr>
            </w:pPr>
            <w:r w:rsidRPr="00A41D09">
              <w:t>090 065 1811</w:t>
            </w:r>
            <w:proofErr w:type="gramStart"/>
            <w:r w:rsidRPr="00A41D09">
              <w:t xml:space="preserve"> А</w:t>
            </w:r>
            <w:proofErr w:type="gramEnd"/>
          </w:p>
        </w:tc>
      </w:tr>
      <w:tr w:rsidR="00E606BE" w:rsidRPr="00D54C28" w:rsidTr="00B378AA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BE" w:rsidRPr="00D54C28" w:rsidRDefault="00E606BE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E" w:rsidRPr="00E606BE" w:rsidRDefault="00E606BE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E606BE">
              <w:rPr>
                <w:color w:val="000000"/>
                <w:highlight w:val="yellow"/>
              </w:rPr>
              <w:t>Ката-соло с предметом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BE" w:rsidRPr="0054058F" w:rsidRDefault="00E606BE" w:rsidP="00A6632B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E" w:rsidRPr="00E606BE" w:rsidRDefault="00E606BE" w:rsidP="009A3A3C">
            <w:pPr>
              <w:snapToGrid w:val="0"/>
              <w:jc w:val="center"/>
            </w:pPr>
            <w:r w:rsidRPr="00E606BE">
              <w:t>090 068 1811 Я</w:t>
            </w:r>
          </w:p>
        </w:tc>
      </w:tr>
      <w:tr w:rsidR="00E606BE" w:rsidRPr="00D54C28" w:rsidTr="00B378AA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BE" w:rsidRPr="00D54C28" w:rsidRDefault="00E606BE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E" w:rsidRPr="00E606BE" w:rsidRDefault="00E606BE" w:rsidP="009A3A3C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E606BE">
              <w:rPr>
                <w:color w:val="000000"/>
                <w:highlight w:val="yellow"/>
              </w:rPr>
              <w:t>Ката-пара с предметом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BE" w:rsidRPr="0054058F" w:rsidRDefault="00E606BE" w:rsidP="00A6632B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BE" w:rsidRPr="00E606BE" w:rsidRDefault="00E606BE" w:rsidP="009A3A3C">
            <w:pPr>
              <w:snapToGrid w:val="0"/>
              <w:jc w:val="center"/>
            </w:pPr>
            <w:r w:rsidRPr="00E606BE">
              <w:t>090 070 1811 Я</w:t>
            </w:r>
          </w:p>
        </w:tc>
      </w:tr>
      <w:tr w:rsidR="00626AE4" w:rsidRPr="00D54C28" w:rsidTr="00EB23D4"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Pr="00D54C28" w:rsidRDefault="00626AE4" w:rsidP="009A3A3C">
            <w:pPr>
              <w:jc w:val="center"/>
              <w:rPr>
                <w:rFonts w:eastAsia="SimSu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077C1E" w:rsidRDefault="00626AE4" w:rsidP="009A3A3C">
            <w:pPr>
              <w:snapToGrid w:val="0"/>
              <w:jc w:val="right"/>
              <w:rPr>
                <w:color w:val="000000"/>
                <w:highlight w:val="yellow"/>
              </w:rPr>
            </w:pPr>
            <w:r w:rsidRPr="00626AE4">
              <w:rPr>
                <w:color w:val="000000"/>
                <w:highlight w:val="yellow"/>
              </w:rPr>
              <w:t>Ката-Соло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E4" w:rsidRDefault="00626AE4" w:rsidP="009A3A3C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бор не 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E4" w:rsidRPr="0010086A" w:rsidRDefault="00626AE4" w:rsidP="009A3A3C">
            <w:pPr>
              <w:snapToGrid w:val="0"/>
              <w:jc w:val="center"/>
            </w:pPr>
            <w:r>
              <w:t>090 067 1811 Я</w:t>
            </w:r>
          </w:p>
        </w:tc>
      </w:tr>
    </w:tbl>
    <w:p w:rsidR="0010086A" w:rsidRDefault="0010086A" w:rsidP="0010086A">
      <w:pPr>
        <w:jc w:val="both"/>
        <w:rPr>
          <w:sz w:val="28"/>
          <w:szCs w:val="28"/>
        </w:rPr>
      </w:pPr>
    </w:p>
    <w:p w:rsidR="009D1677" w:rsidRDefault="009D1677" w:rsidP="009D16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 в категориях отмеченных цветом проводятся квалификационные соревнования по присвоению спортивных разрядов, эти категории не являются отборочными на Чемпионат России, </w:t>
      </w:r>
      <w:proofErr w:type="gramStart"/>
      <w:r>
        <w:rPr>
          <w:sz w:val="28"/>
          <w:szCs w:val="28"/>
        </w:rPr>
        <w:t>возмож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аявка</w:t>
      </w:r>
      <w:proofErr w:type="spellEnd"/>
      <w:r>
        <w:rPr>
          <w:sz w:val="28"/>
          <w:szCs w:val="28"/>
        </w:rPr>
        <w:t xml:space="preserve"> спортсменов в категории после окончания боев в отборочных категориях.</w:t>
      </w:r>
    </w:p>
    <w:p w:rsidR="007E435A" w:rsidRPr="007E435A" w:rsidRDefault="007E435A" w:rsidP="007E435A">
      <w:pPr>
        <w:pStyle w:val="af4"/>
        <w:jc w:val="center"/>
        <w:rPr>
          <w:b/>
          <w:sz w:val="28"/>
          <w:szCs w:val="28"/>
        </w:rPr>
      </w:pPr>
      <w:r w:rsidRPr="007E435A">
        <w:rPr>
          <w:b/>
          <w:sz w:val="28"/>
          <w:szCs w:val="28"/>
        </w:rPr>
        <w:t>Определение победителей</w:t>
      </w:r>
    </w:p>
    <w:p w:rsidR="009701F3" w:rsidRDefault="007E435A" w:rsidP="007E435A">
      <w:pPr>
        <w:pStyle w:val="af4"/>
        <w:rPr>
          <w:sz w:val="28"/>
          <w:szCs w:val="28"/>
        </w:rPr>
      </w:pPr>
      <w:r w:rsidRPr="007E435A">
        <w:rPr>
          <w:sz w:val="28"/>
          <w:szCs w:val="28"/>
        </w:rPr>
        <w:tab/>
        <w:t>Поединки провод</w:t>
      </w:r>
      <w:r w:rsidR="00E414BA">
        <w:rPr>
          <w:sz w:val="28"/>
          <w:szCs w:val="28"/>
        </w:rPr>
        <w:t>ятся по олимпийской системе, с утешительными боями (</w:t>
      </w:r>
      <w:proofErr w:type="gramStart"/>
      <w:r w:rsidR="00E414BA">
        <w:rPr>
          <w:sz w:val="28"/>
          <w:szCs w:val="28"/>
        </w:rPr>
        <w:t>короткая</w:t>
      </w:r>
      <w:proofErr w:type="gramEnd"/>
      <w:r w:rsidR="00E414BA">
        <w:rPr>
          <w:sz w:val="28"/>
          <w:szCs w:val="28"/>
        </w:rPr>
        <w:t>)</w:t>
      </w:r>
      <w:r w:rsidRPr="007E435A">
        <w:rPr>
          <w:sz w:val="28"/>
          <w:szCs w:val="28"/>
        </w:rPr>
        <w:t>, третье место – одно:</w:t>
      </w:r>
    </w:p>
    <w:p w:rsidR="00E37E66" w:rsidRPr="00C22C34" w:rsidRDefault="00E37E66" w:rsidP="00E37E66">
      <w:pPr>
        <w:jc w:val="center"/>
        <w:rPr>
          <w:b/>
          <w:sz w:val="28"/>
          <w:szCs w:val="28"/>
        </w:rPr>
      </w:pPr>
      <w:r w:rsidRPr="00C22C34">
        <w:rPr>
          <w:b/>
          <w:sz w:val="28"/>
          <w:szCs w:val="28"/>
        </w:rPr>
        <w:t>Награждение</w:t>
      </w:r>
    </w:p>
    <w:p w:rsidR="009701F3" w:rsidRDefault="00B01B0A" w:rsidP="007E435A">
      <w:pPr>
        <w:ind w:firstLine="708"/>
        <w:jc w:val="both"/>
        <w:rPr>
          <w:b/>
          <w:sz w:val="28"/>
          <w:szCs w:val="28"/>
        </w:rPr>
      </w:pPr>
      <w:r w:rsidRPr="002939DB">
        <w:rPr>
          <w:sz w:val="28"/>
          <w:szCs w:val="28"/>
        </w:rPr>
        <w:t>Победители и п</w:t>
      </w:r>
      <w:r w:rsidR="00E37E66" w:rsidRPr="002939DB">
        <w:rPr>
          <w:sz w:val="28"/>
          <w:szCs w:val="28"/>
        </w:rPr>
        <w:t>ризеры награждаются медалями</w:t>
      </w:r>
      <w:r w:rsidRPr="002939DB">
        <w:rPr>
          <w:sz w:val="28"/>
          <w:szCs w:val="28"/>
        </w:rPr>
        <w:t xml:space="preserve"> и грамотами.</w:t>
      </w:r>
    </w:p>
    <w:p w:rsidR="007E435A" w:rsidRPr="00C22C34" w:rsidRDefault="007E435A" w:rsidP="007E435A">
      <w:pPr>
        <w:jc w:val="center"/>
        <w:rPr>
          <w:b/>
          <w:sz w:val="28"/>
          <w:szCs w:val="28"/>
        </w:rPr>
      </w:pPr>
      <w:r w:rsidRPr="00C22C34">
        <w:rPr>
          <w:b/>
          <w:sz w:val="28"/>
          <w:szCs w:val="28"/>
        </w:rPr>
        <w:t>Финансирование</w:t>
      </w:r>
    </w:p>
    <w:p w:rsidR="007E435A" w:rsidRDefault="007E435A" w:rsidP="007E435A">
      <w:pPr>
        <w:ind w:firstLine="708"/>
        <w:jc w:val="both"/>
        <w:rPr>
          <w:sz w:val="28"/>
          <w:szCs w:val="28"/>
        </w:rPr>
      </w:pPr>
      <w:r w:rsidRPr="00E37E66">
        <w:rPr>
          <w:sz w:val="28"/>
          <w:szCs w:val="28"/>
        </w:rPr>
        <w:t xml:space="preserve">Расходы, связанные с организацией и проведением соревнований, несет </w:t>
      </w:r>
      <w:r>
        <w:rPr>
          <w:sz w:val="28"/>
          <w:szCs w:val="28"/>
        </w:rPr>
        <w:t>оргкомитет соревнований, непосредственную организацию осуществляет</w:t>
      </w:r>
      <w:r w:rsidRPr="00E37E66">
        <w:rPr>
          <w:sz w:val="28"/>
          <w:szCs w:val="28"/>
        </w:rPr>
        <w:t xml:space="preserve"> </w:t>
      </w:r>
      <w:r w:rsidRPr="005D5D23">
        <w:rPr>
          <w:sz w:val="28"/>
          <w:szCs w:val="28"/>
        </w:rPr>
        <w:t>АНО «Федерация каратэ СЗАО».</w:t>
      </w:r>
    </w:p>
    <w:p w:rsidR="007E435A" w:rsidRDefault="007E435A" w:rsidP="007E435A">
      <w:pPr>
        <w:jc w:val="center"/>
        <w:rPr>
          <w:b/>
          <w:sz w:val="28"/>
          <w:szCs w:val="28"/>
        </w:rPr>
      </w:pPr>
    </w:p>
    <w:p w:rsidR="007E435A" w:rsidRPr="00C22C34" w:rsidRDefault="007E435A" w:rsidP="007E435A">
      <w:pPr>
        <w:jc w:val="center"/>
        <w:rPr>
          <w:b/>
          <w:sz w:val="28"/>
          <w:szCs w:val="28"/>
        </w:rPr>
      </w:pPr>
      <w:r w:rsidRPr="00C22C34">
        <w:rPr>
          <w:b/>
          <w:sz w:val="28"/>
          <w:szCs w:val="28"/>
        </w:rPr>
        <w:t>Форма и сроки подачи заявок</w:t>
      </w:r>
    </w:p>
    <w:p w:rsidR="007E435A" w:rsidRPr="00E37E66" w:rsidRDefault="007E435A" w:rsidP="007E435A">
      <w:pPr>
        <w:ind w:firstLine="708"/>
        <w:jc w:val="both"/>
        <w:rPr>
          <w:sz w:val="28"/>
          <w:szCs w:val="28"/>
        </w:rPr>
      </w:pPr>
      <w:proofErr w:type="gramStart"/>
      <w:r w:rsidRPr="005D7BE2">
        <w:rPr>
          <w:sz w:val="28"/>
          <w:szCs w:val="28"/>
        </w:rPr>
        <w:t>Предварительные персональные заявки д</w:t>
      </w:r>
      <w:r>
        <w:rPr>
          <w:sz w:val="28"/>
          <w:szCs w:val="28"/>
        </w:rPr>
        <w:t>ля участия подаются не позднее 16</w:t>
      </w:r>
      <w:r w:rsidRPr="005D7BE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5D7BE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5D7BE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) по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 w:rsidRPr="0034004F">
          <w:rPr>
            <w:rStyle w:val="aa"/>
            <w:sz w:val="28"/>
            <w:szCs w:val="28"/>
          </w:rPr>
          <w:t>natuly.07@mail.ru</w:t>
        </w:r>
      </w:hyperlink>
      <w:r>
        <w:rPr>
          <w:sz w:val="28"/>
          <w:szCs w:val="28"/>
        </w:rPr>
        <w:t xml:space="preserve"> </w:t>
      </w:r>
      <w:proofErr w:type="gramEnd"/>
    </w:p>
    <w:p w:rsidR="007E435A" w:rsidRDefault="007E435A" w:rsidP="007E435A">
      <w:pPr>
        <w:ind w:firstLine="708"/>
        <w:jc w:val="both"/>
        <w:rPr>
          <w:b/>
          <w:sz w:val="28"/>
          <w:szCs w:val="28"/>
        </w:rPr>
      </w:pPr>
    </w:p>
    <w:p w:rsidR="000303E0" w:rsidRPr="007E435A" w:rsidRDefault="007E435A" w:rsidP="007E435A">
      <w:pPr>
        <w:ind w:firstLine="708"/>
        <w:jc w:val="both"/>
        <w:rPr>
          <w:b/>
          <w:sz w:val="28"/>
          <w:szCs w:val="28"/>
        </w:rPr>
      </w:pPr>
      <w:r w:rsidRPr="0068737D">
        <w:rPr>
          <w:b/>
          <w:sz w:val="28"/>
          <w:szCs w:val="28"/>
        </w:rPr>
        <w:t>Организаторы оставляют за собой право изменить порядок вы</w:t>
      </w:r>
      <w:r w:rsidR="00E414BA">
        <w:rPr>
          <w:b/>
          <w:sz w:val="28"/>
          <w:szCs w:val="28"/>
        </w:rPr>
        <w:t>ступления спортсменов</w:t>
      </w:r>
      <w:r w:rsidR="00EB4DD5">
        <w:rPr>
          <w:b/>
          <w:sz w:val="28"/>
          <w:szCs w:val="28"/>
        </w:rPr>
        <w:t xml:space="preserve"> и внесение изменений в регламент мероприятия</w:t>
      </w:r>
      <w:r w:rsidR="00E414BA">
        <w:rPr>
          <w:b/>
          <w:sz w:val="28"/>
          <w:szCs w:val="28"/>
        </w:rPr>
        <w:t>.</w:t>
      </w:r>
    </w:p>
    <w:p w:rsidR="000303E0" w:rsidRDefault="000303E0" w:rsidP="000303E0">
      <w:pPr>
        <w:rPr>
          <w:highlight w:val="yellow"/>
        </w:rPr>
      </w:pPr>
    </w:p>
    <w:p w:rsidR="000303E0" w:rsidRDefault="000303E0" w:rsidP="000303E0">
      <w:pPr>
        <w:rPr>
          <w:highlight w:val="yellow"/>
        </w:rPr>
      </w:pPr>
    </w:p>
    <w:p w:rsidR="00DA6406" w:rsidRDefault="00DA6406" w:rsidP="000303E0">
      <w:pPr>
        <w:rPr>
          <w:highlight w:val="yellow"/>
        </w:rPr>
      </w:pPr>
    </w:p>
    <w:p w:rsidR="00DA6406" w:rsidRDefault="00DA6406" w:rsidP="000303E0">
      <w:pPr>
        <w:rPr>
          <w:highlight w:val="yellow"/>
        </w:rPr>
      </w:pPr>
    </w:p>
    <w:p w:rsidR="00DA6406" w:rsidRDefault="00DA6406" w:rsidP="000303E0">
      <w:pPr>
        <w:rPr>
          <w:highlight w:val="yellow"/>
        </w:rPr>
      </w:pPr>
    </w:p>
    <w:p w:rsidR="00DA6406" w:rsidRDefault="00DA6406" w:rsidP="000303E0">
      <w:pPr>
        <w:rPr>
          <w:highlight w:val="yellow"/>
        </w:rPr>
      </w:pPr>
    </w:p>
    <w:p w:rsidR="00C7733F" w:rsidRDefault="00C7733F" w:rsidP="00E414BA">
      <w:pPr>
        <w:pStyle w:val="1"/>
        <w:numPr>
          <w:ilvl w:val="0"/>
          <w:numId w:val="0"/>
        </w:numPr>
        <w:jc w:val="left"/>
        <w:rPr>
          <w:bCs/>
          <w:i/>
          <w:iCs/>
          <w:szCs w:val="28"/>
          <w:highlight w:val="yellow"/>
        </w:rPr>
      </w:pPr>
    </w:p>
    <w:p w:rsidR="00184497" w:rsidRPr="00184497" w:rsidRDefault="00C7733F" w:rsidP="000C16ED">
      <w:pPr>
        <w:pStyle w:val="1"/>
        <w:numPr>
          <w:ilvl w:val="0"/>
          <w:numId w:val="0"/>
        </w:numPr>
        <w:jc w:val="center"/>
      </w:pPr>
      <w:proofErr w:type="gramStart"/>
      <w:r w:rsidRPr="00545574">
        <w:rPr>
          <w:bCs/>
          <w:i/>
          <w:iCs/>
          <w:szCs w:val="28"/>
        </w:rPr>
        <w:t>Приложении</w:t>
      </w:r>
      <w:proofErr w:type="gramEnd"/>
      <w:r w:rsidRPr="00545574">
        <w:rPr>
          <w:bCs/>
          <w:i/>
          <w:iCs/>
          <w:szCs w:val="28"/>
        </w:rPr>
        <w:t xml:space="preserve"> №1</w:t>
      </w:r>
    </w:p>
    <w:p w:rsidR="00C7733F" w:rsidRPr="00184497" w:rsidRDefault="00C7733F" w:rsidP="00C7733F">
      <w:pPr>
        <w:pStyle w:val="1"/>
        <w:numPr>
          <w:ilvl w:val="0"/>
          <w:numId w:val="0"/>
        </w:numPr>
        <w:ind w:left="1080"/>
        <w:rPr>
          <w:b/>
          <w:szCs w:val="28"/>
        </w:rPr>
      </w:pPr>
      <w:r w:rsidRPr="00184497">
        <w:rPr>
          <w:b/>
          <w:szCs w:val="28"/>
        </w:rPr>
        <w:t>Главному судье соревнований</w:t>
      </w:r>
    </w:p>
    <w:p w:rsidR="00184497" w:rsidRDefault="00184497" w:rsidP="00184497">
      <w:pPr>
        <w:pStyle w:val="1"/>
        <w:numPr>
          <w:ilvl w:val="0"/>
          <w:numId w:val="0"/>
        </w:numPr>
        <w:ind w:left="1080"/>
        <w:jc w:val="center"/>
        <w:rPr>
          <w:b/>
          <w:szCs w:val="28"/>
        </w:rPr>
      </w:pPr>
    </w:p>
    <w:p w:rsidR="00C7733F" w:rsidRPr="00184497" w:rsidRDefault="00C7733F" w:rsidP="00184497">
      <w:pPr>
        <w:pStyle w:val="1"/>
        <w:numPr>
          <w:ilvl w:val="0"/>
          <w:numId w:val="0"/>
        </w:numPr>
        <w:ind w:left="1080"/>
        <w:jc w:val="center"/>
        <w:rPr>
          <w:b/>
          <w:szCs w:val="28"/>
        </w:rPr>
      </w:pPr>
      <w:r w:rsidRPr="00184497">
        <w:rPr>
          <w:b/>
          <w:szCs w:val="28"/>
        </w:rPr>
        <w:t>Заявление</w:t>
      </w:r>
    </w:p>
    <w:p w:rsidR="00C7733F" w:rsidRPr="00184497" w:rsidRDefault="00C7733F" w:rsidP="00C7733F">
      <w:pPr>
        <w:rPr>
          <w:sz w:val="16"/>
          <w:szCs w:val="16"/>
        </w:rPr>
      </w:pPr>
    </w:p>
    <w:p w:rsidR="00C7733F" w:rsidRPr="00184497" w:rsidRDefault="00C7733F" w:rsidP="00C7733F">
      <w:pPr>
        <w:rPr>
          <w:sz w:val="28"/>
          <w:szCs w:val="28"/>
        </w:rPr>
      </w:pPr>
      <w:r w:rsidRPr="00184497">
        <w:rPr>
          <w:sz w:val="28"/>
          <w:szCs w:val="28"/>
        </w:rPr>
        <w:t xml:space="preserve">Я, _________________________________________________________________, </w:t>
      </w:r>
    </w:p>
    <w:p w:rsidR="00C7733F" w:rsidRPr="00184497" w:rsidRDefault="00C7733F" w:rsidP="00C7733F">
      <w:pPr>
        <w:rPr>
          <w:sz w:val="28"/>
          <w:szCs w:val="28"/>
          <w:vertAlign w:val="superscript"/>
        </w:rPr>
      </w:pPr>
      <w:r w:rsidRPr="00184497">
        <w:rPr>
          <w:sz w:val="28"/>
          <w:szCs w:val="28"/>
          <w:vertAlign w:val="superscript"/>
        </w:rPr>
        <w:t xml:space="preserve">                                                                                                 (Фамилия, имя, отчество)</w:t>
      </w:r>
    </w:p>
    <w:p w:rsidR="00C7733F" w:rsidRPr="00184497" w:rsidRDefault="00C7733F" w:rsidP="00C7733F">
      <w:pPr>
        <w:rPr>
          <w:sz w:val="28"/>
          <w:szCs w:val="28"/>
        </w:rPr>
      </w:pPr>
      <w:r w:rsidRPr="00184497">
        <w:rPr>
          <w:sz w:val="28"/>
          <w:szCs w:val="28"/>
        </w:rPr>
        <w:t>Адрес: ___________________________________________________________,</w:t>
      </w:r>
    </w:p>
    <w:p w:rsidR="00C7733F" w:rsidRPr="00184497" w:rsidRDefault="00C7733F" w:rsidP="00C7733F">
      <w:pPr>
        <w:rPr>
          <w:sz w:val="28"/>
          <w:szCs w:val="28"/>
          <w:vertAlign w:val="superscript"/>
        </w:rPr>
      </w:pPr>
      <w:r w:rsidRPr="00184497">
        <w:rPr>
          <w:sz w:val="28"/>
          <w:szCs w:val="28"/>
          <w:vertAlign w:val="superscript"/>
        </w:rPr>
        <w:t>(прописка с индексом)</w:t>
      </w:r>
    </w:p>
    <w:p w:rsidR="00C7733F" w:rsidRPr="00184497" w:rsidRDefault="00C7733F" w:rsidP="00C7733F">
      <w:pPr>
        <w:rPr>
          <w:sz w:val="28"/>
          <w:szCs w:val="28"/>
        </w:rPr>
      </w:pPr>
      <w:r w:rsidRPr="00184497">
        <w:rPr>
          <w:sz w:val="28"/>
          <w:szCs w:val="28"/>
        </w:rPr>
        <w:t>Паспорт: ______          _____________                 _____________.</w:t>
      </w:r>
    </w:p>
    <w:p w:rsidR="00C7733F" w:rsidRPr="00184497" w:rsidRDefault="00C7733F" w:rsidP="00C7733F">
      <w:pPr>
        <w:rPr>
          <w:sz w:val="28"/>
          <w:szCs w:val="28"/>
          <w:vertAlign w:val="superscript"/>
        </w:rPr>
      </w:pPr>
      <w:r w:rsidRPr="00184497">
        <w:rPr>
          <w:sz w:val="28"/>
          <w:szCs w:val="28"/>
          <w:vertAlign w:val="superscript"/>
        </w:rPr>
        <w:t xml:space="preserve">    серия                                 номер                                                    Дата выдачи           </w:t>
      </w:r>
    </w:p>
    <w:p w:rsidR="00C7733F" w:rsidRPr="00184497" w:rsidRDefault="00C7733F" w:rsidP="00C7733F">
      <w:pPr>
        <w:rPr>
          <w:sz w:val="28"/>
          <w:szCs w:val="28"/>
        </w:rPr>
      </w:pPr>
      <w:r w:rsidRPr="00184497">
        <w:rPr>
          <w:sz w:val="28"/>
          <w:szCs w:val="28"/>
        </w:rPr>
        <w:t>Разрешаю своему сыну (дочери) _____________________________________,</w:t>
      </w:r>
    </w:p>
    <w:p w:rsidR="00C7733F" w:rsidRPr="00184497" w:rsidRDefault="00C7733F" w:rsidP="00C7733F">
      <w:pPr>
        <w:rPr>
          <w:sz w:val="28"/>
          <w:szCs w:val="28"/>
          <w:vertAlign w:val="superscript"/>
        </w:rPr>
      </w:pPr>
      <w:r w:rsidRPr="00184497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(Фамилия,  имя, отчество)</w:t>
      </w:r>
    </w:p>
    <w:p w:rsidR="000303E0" w:rsidRPr="000C16ED" w:rsidRDefault="00184497" w:rsidP="000C16ED">
      <w:pPr>
        <w:pStyle w:val="a4"/>
        <w:ind w:firstLine="708"/>
        <w:rPr>
          <w:color w:val="auto"/>
          <w:szCs w:val="26"/>
        </w:rPr>
      </w:pPr>
      <w:r w:rsidRPr="000C16ED">
        <w:rPr>
          <w:color w:val="auto"/>
          <w:szCs w:val="26"/>
        </w:rPr>
        <w:t xml:space="preserve">Участвовать в </w:t>
      </w:r>
      <w:r w:rsidR="00E414BA">
        <w:rPr>
          <w:color w:val="auto"/>
          <w:szCs w:val="26"/>
        </w:rPr>
        <w:t>Первенстве</w:t>
      </w:r>
      <w:r w:rsidRPr="000C16ED">
        <w:rPr>
          <w:color w:val="auto"/>
          <w:szCs w:val="26"/>
        </w:rPr>
        <w:t xml:space="preserve"> Моск</w:t>
      </w:r>
      <w:r w:rsidR="00DA6406" w:rsidRPr="000C16ED">
        <w:rPr>
          <w:color w:val="auto"/>
          <w:szCs w:val="26"/>
        </w:rPr>
        <w:t>овской области</w:t>
      </w:r>
      <w:r w:rsidRPr="000C16ED">
        <w:rPr>
          <w:color w:val="auto"/>
          <w:szCs w:val="26"/>
        </w:rPr>
        <w:t xml:space="preserve"> по всестилевому каратэ</w:t>
      </w:r>
      <w:r w:rsidR="00C7733F" w:rsidRPr="000C16ED">
        <w:rPr>
          <w:color w:val="auto"/>
          <w:szCs w:val="26"/>
        </w:rPr>
        <w:t xml:space="preserve">, </w:t>
      </w:r>
      <w:r w:rsidR="00DA6406" w:rsidRPr="000C16ED">
        <w:rPr>
          <w:color w:val="auto"/>
          <w:szCs w:val="26"/>
        </w:rPr>
        <w:t>полный конта</w:t>
      </w:r>
      <w:proofErr w:type="gramStart"/>
      <w:r w:rsidR="00DA6406" w:rsidRPr="000C16ED">
        <w:rPr>
          <w:color w:val="auto"/>
          <w:szCs w:val="26"/>
        </w:rPr>
        <w:t>кт в ср</w:t>
      </w:r>
      <w:proofErr w:type="gramEnd"/>
      <w:r w:rsidR="00DA6406" w:rsidRPr="000C16ED">
        <w:rPr>
          <w:color w:val="auto"/>
          <w:szCs w:val="26"/>
        </w:rPr>
        <w:t xml:space="preserve">едствах защиты (СЗ), </w:t>
      </w:r>
      <w:r w:rsidR="00C7733F" w:rsidRPr="000C16ED">
        <w:rPr>
          <w:color w:val="auto"/>
          <w:szCs w:val="26"/>
        </w:rPr>
        <w:t xml:space="preserve">которые состоятся </w:t>
      </w:r>
      <w:r w:rsidR="000303E0" w:rsidRPr="000C16ED">
        <w:rPr>
          <w:color w:val="auto"/>
          <w:szCs w:val="26"/>
        </w:rPr>
        <w:t>18-20 марта</w:t>
      </w:r>
      <w:r w:rsidR="00C7733F" w:rsidRPr="000C16ED">
        <w:rPr>
          <w:color w:val="auto"/>
          <w:szCs w:val="26"/>
        </w:rPr>
        <w:t>201</w:t>
      </w:r>
      <w:r w:rsidRPr="000C16ED">
        <w:rPr>
          <w:color w:val="auto"/>
          <w:szCs w:val="26"/>
        </w:rPr>
        <w:t>6</w:t>
      </w:r>
      <w:r w:rsidR="00C7733F" w:rsidRPr="000C16ED">
        <w:rPr>
          <w:color w:val="auto"/>
          <w:szCs w:val="26"/>
        </w:rPr>
        <w:t xml:space="preserve"> года по адресу: </w:t>
      </w:r>
      <w:proofErr w:type="gramStart"/>
      <w:r w:rsidR="000303E0" w:rsidRPr="000C16ED">
        <w:rPr>
          <w:color w:val="auto"/>
          <w:szCs w:val="26"/>
        </w:rPr>
        <w:t>Московская область, г. Одинцово, ул. Маршала Жукова, д. 22, МАУС «Одинцовский спортивно- зрелищный комплекс».</w:t>
      </w:r>
      <w:proofErr w:type="gramEnd"/>
    </w:p>
    <w:p w:rsidR="00C7733F" w:rsidRPr="000C16ED" w:rsidRDefault="00C7733F" w:rsidP="000C16ED">
      <w:pPr>
        <w:pStyle w:val="a4"/>
        <w:ind w:firstLine="708"/>
        <w:rPr>
          <w:color w:val="auto"/>
          <w:szCs w:val="26"/>
        </w:rPr>
      </w:pPr>
      <w:r w:rsidRPr="000C16ED">
        <w:rPr>
          <w:color w:val="auto"/>
          <w:szCs w:val="26"/>
        </w:rPr>
        <w:lastRenderedPageBreak/>
        <w:t xml:space="preserve">С правилами соревнований </w:t>
      </w:r>
      <w:proofErr w:type="gramStart"/>
      <w:r w:rsidRPr="000C16ED">
        <w:rPr>
          <w:color w:val="auto"/>
          <w:szCs w:val="26"/>
        </w:rPr>
        <w:t>ознакомлен</w:t>
      </w:r>
      <w:proofErr w:type="gramEnd"/>
      <w:r w:rsidRPr="000C16ED">
        <w:rPr>
          <w:color w:val="auto"/>
          <w:szCs w:val="26"/>
        </w:rPr>
        <w:t xml:space="preserve"> (а) и согласен (а). В случае получения им (ею) различных травм ни я, ни мои доверенные лица претензий к организаторам турнира, участникам, судьям и другим лицам, имеющим отношение к проведению соревнований иметь не буду</w:t>
      </w:r>
      <w:r w:rsidR="00184497" w:rsidRPr="000C16ED">
        <w:rPr>
          <w:color w:val="auto"/>
          <w:szCs w:val="26"/>
        </w:rPr>
        <w:t>т</w:t>
      </w:r>
      <w:r w:rsidRPr="000C16ED">
        <w:rPr>
          <w:color w:val="auto"/>
          <w:szCs w:val="26"/>
        </w:rPr>
        <w:t xml:space="preserve">.   </w:t>
      </w:r>
    </w:p>
    <w:p w:rsidR="00C7733F" w:rsidRPr="00184497" w:rsidRDefault="00C7733F" w:rsidP="00C7733F">
      <w:pPr>
        <w:ind w:firstLine="708"/>
        <w:jc w:val="both"/>
        <w:rPr>
          <w:sz w:val="28"/>
          <w:szCs w:val="28"/>
        </w:rPr>
      </w:pPr>
    </w:p>
    <w:p w:rsidR="00C7733F" w:rsidRPr="00184497" w:rsidRDefault="00184497" w:rsidP="00C7733F">
      <w:pPr>
        <w:pBdr>
          <w:bottom w:val="single" w:sz="12" w:space="2" w:color="auto"/>
        </w:pBdr>
        <w:jc w:val="both"/>
        <w:rPr>
          <w:sz w:val="28"/>
          <w:szCs w:val="28"/>
        </w:rPr>
      </w:pPr>
      <w:r w:rsidRPr="00184497">
        <w:rPr>
          <w:sz w:val="28"/>
          <w:szCs w:val="28"/>
        </w:rPr>
        <w:t xml:space="preserve"> "   " </w:t>
      </w:r>
      <w:r w:rsidR="00E414BA">
        <w:rPr>
          <w:sz w:val="28"/>
          <w:szCs w:val="28"/>
        </w:rPr>
        <w:t>_______</w:t>
      </w:r>
      <w:r w:rsidR="00C7733F" w:rsidRPr="00184497">
        <w:rPr>
          <w:sz w:val="28"/>
          <w:szCs w:val="28"/>
        </w:rPr>
        <w:t>201</w:t>
      </w:r>
      <w:r w:rsidRPr="00184497">
        <w:rPr>
          <w:sz w:val="28"/>
          <w:szCs w:val="28"/>
        </w:rPr>
        <w:t>6</w:t>
      </w:r>
      <w:r w:rsidR="00C7733F" w:rsidRPr="00184497">
        <w:rPr>
          <w:sz w:val="28"/>
          <w:szCs w:val="28"/>
        </w:rPr>
        <w:t xml:space="preserve"> года.                                           _________________________</w:t>
      </w:r>
    </w:p>
    <w:p w:rsidR="00C7733F" w:rsidRPr="00184497" w:rsidRDefault="00C7733F" w:rsidP="00C7733F">
      <w:pPr>
        <w:pBdr>
          <w:bottom w:val="single" w:sz="12" w:space="2" w:color="auto"/>
        </w:pBdr>
        <w:jc w:val="both"/>
        <w:rPr>
          <w:sz w:val="28"/>
          <w:szCs w:val="28"/>
          <w:vertAlign w:val="superscript"/>
        </w:rPr>
      </w:pPr>
      <w:r w:rsidRPr="00184497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(подпись, ФИО)                              </w:t>
      </w:r>
    </w:p>
    <w:p w:rsidR="00B035DC" w:rsidRDefault="00B035DC" w:rsidP="00C7733F">
      <w:pPr>
        <w:pStyle w:val="1"/>
        <w:numPr>
          <w:ilvl w:val="0"/>
          <w:numId w:val="0"/>
        </w:numPr>
        <w:ind w:left="1080"/>
        <w:rPr>
          <w:bCs/>
          <w:i/>
          <w:iCs/>
          <w:szCs w:val="28"/>
        </w:rPr>
      </w:pPr>
    </w:p>
    <w:p w:rsidR="00C7733F" w:rsidRPr="00184497" w:rsidRDefault="00C7733F" w:rsidP="00C7733F">
      <w:pPr>
        <w:pStyle w:val="1"/>
        <w:numPr>
          <w:ilvl w:val="0"/>
          <w:numId w:val="0"/>
        </w:numPr>
        <w:ind w:left="1080"/>
        <w:rPr>
          <w:b/>
          <w:szCs w:val="28"/>
        </w:rPr>
      </w:pPr>
      <w:r w:rsidRPr="00184497">
        <w:rPr>
          <w:b/>
          <w:szCs w:val="28"/>
        </w:rPr>
        <w:t>Главному судье соревнований</w:t>
      </w:r>
    </w:p>
    <w:p w:rsidR="00C7733F" w:rsidRPr="00184497" w:rsidRDefault="00C7733F" w:rsidP="00C7733F">
      <w:pPr>
        <w:pStyle w:val="1"/>
        <w:numPr>
          <w:ilvl w:val="0"/>
          <w:numId w:val="0"/>
        </w:numPr>
        <w:ind w:left="1080"/>
        <w:jc w:val="center"/>
        <w:rPr>
          <w:b/>
          <w:szCs w:val="28"/>
        </w:rPr>
      </w:pPr>
      <w:r w:rsidRPr="00184497">
        <w:rPr>
          <w:b/>
          <w:szCs w:val="28"/>
        </w:rPr>
        <w:t>Заявление.</w:t>
      </w:r>
    </w:p>
    <w:p w:rsidR="00C7733F" w:rsidRPr="00184497" w:rsidRDefault="00C7733F" w:rsidP="00C7733F">
      <w:pPr>
        <w:rPr>
          <w:sz w:val="16"/>
          <w:szCs w:val="16"/>
        </w:rPr>
      </w:pPr>
    </w:p>
    <w:p w:rsidR="00C7733F" w:rsidRPr="00184497" w:rsidRDefault="00C7733F" w:rsidP="00C7733F">
      <w:pPr>
        <w:rPr>
          <w:sz w:val="28"/>
          <w:szCs w:val="28"/>
        </w:rPr>
      </w:pPr>
      <w:r w:rsidRPr="00184497">
        <w:rPr>
          <w:sz w:val="28"/>
          <w:szCs w:val="28"/>
        </w:rPr>
        <w:t xml:space="preserve">Я, _________________________________________________________________, </w:t>
      </w:r>
    </w:p>
    <w:p w:rsidR="00C7733F" w:rsidRPr="00184497" w:rsidRDefault="00C7733F" w:rsidP="00C7733F">
      <w:pPr>
        <w:rPr>
          <w:sz w:val="28"/>
          <w:szCs w:val="28"/>
          <w:vertAlign w:val="superscript"/>
        </w:rPr>
      </w:pPr>
      <w:r w:rsidRPr="00184497">
        <w:rPr>
          <w:sz w:val="28"/>
          <w:szCs w:val="28"/>
          <w:vertAlign w:val="superscript"/>
        </w:rPr>
        <w:t xml:space="preserve">                                                                                                 (Фамилия, имя, отчество)</w:t>
      </w:r>
    </w:p>
    <w:p w:rsidR="00C7733F" w:rsidRPr="00184497" w:rsidRDefault="00C7733F" w:rsidP="00C7733F">
      <w:pPr>
        <w:rPr>
          <w:sz w:val="28"/>
          <w:szCs w:val="28"/>
        </w:rPr>
      </w:pPr>
      <w:r w:rsidRPr="00184497">
        <w:rPr>
          <w:sz w:val="28"/>
          <w:szCs w:val="28"/>
        </w:rPr>
        <w:t>Адрес: ___________________________________________________________,</w:t>
      </w:r>
    </w:p>
    <w:p w:rsidR="00C7733F" w:rsidRPr="00184497" w:rsidRDefault="00C7733F" w:rsidP="00C7733F">
      <w:pPr>
        <w:rPr>
          <w:sz w:val="28"/>
          <w:szCs w:val="28"/>
          <w:vertAlign w:val="superscript"/>
        </w:rPr>
      </w:pPr>
      <w:r w:rsidRPr="00184497">
        <w:rPr>
          <w:sz w:val="28"/>
          <w:szCs w:val="28"/>
          <w:vertAlign w:val="superscript"/>
        </w:rPr>
        <w:t>(прописка с индексом)</w:t>
      </w:r>
    </w:p>
    <w:p w:rsidR="00C7733F" w:rsidRPr="00184497" w:rsidRDefault="00C7733F" w:rsidP="00C7733F">
      <w:pPr>
        <w:rPr>
          <w:sz w:val="28"/>
          <w:szCs w:val="28"/>
        </w:rPr>
      </w:pPr>
      <w:r w:rsidRPr="00184497">
        <w:rPr>
          <w:sz w:val="28"/>
          <w:szCs w:val="28"/>
        </w:rPr>
        <w:t>Паспорт: ______          _____________                 _____________.</w:t>
      </w:r>
    </w:p>
    <w:p w:rsidR="00C7733F" w:rsidRPr="00184497" w:rsidRDefault="00C7733F" w:rsidP="00C7733F">
      <w:pPr>
        <w:rPr>
          <w:sz w:val="28"/>
          <w:szCs w:val="28"/>
          <w:vertAlign w:val="superscript"/>
        </w:rPr>
      </w:pPr>
      <w:r w:rsidRPr="00184497">
        <w:rPr>
          <w:sz w:val="28"/>
          <w:szCs w:val="28"/>
          <w:vertAlign w:val="superscript"/>
        </w:rPr>
        <w:t xml:space="preserve">    серия                                 номер                                                    Дата выдачи           </w:t>
      </w:r>
    </w:p>
    <w:p w:rsidR="00B035DC" w:rsidRPr="00184497" w:rsidRDefault="00B035DC" w:rsidP="00B035DC">
      <w:pPr>
        <w:rPr>
          <w:sz w:val="28"/>
          <w:szCs w:val="28"/>
        </w:rPr>
      </w:pPr>
      <w:r w:rsidRPr="00184497">
        <w:rPr>
          <w:sz w:val="28"/>
          <w:szCs w:val="28"/>
        </w:rPr>
        <w:t>Разрешаю своему сыну (дочери) _____________________________________,</w:t>
      </w:r>
    </w:p>
    <w:p w:rsidR="00B035DC" w:rsidRPr="00184497" w:rsidRDefault="00B035DC" w:rsidP="00B035DC">
      <w:pPr>
        <w:rPr>
          <w:sz w:val="28"/>
          <w:szCs w:val="28"/>
          <w:vertAlign w:val="superscript"/>
        </w:rPr>
      </w:pPr>
      <w:r w:rsidRPr="00184497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(Фамилия,  имя, отчество)</w:t>
      </w:r>
    </w:p>
    <w:p w:rsidR="00B035DC" w:rsidRDefault="00B035DC" w:rsidP="000C16ED">
      <w:pPr>
        <w:pStyle w:val="a4"/>
        <w:ind w:firstLine="708"/>
        <w:rPr>
          <w:color w:val="auto"/>
          <w:szCs w:val="26"/>
        </w:rPr>
      </w:pPr>
    </w:p>
    <w:p w:rsidR="000303E0" w:rsidRPr="000C16ED" w:rsidRDefault="000303E0" w:rsidP="000C16ED">
      <w:pPr>
        <w:pStyle w:val="a4"/>
        <w:ind w:firstLine="708"/>
        <w:rPr>
          <w:color w:val="auto"/>
          <w:szCs w:val="26"/>
        </w:rPr>
      </w:pPr>
      <w:r w:rsidRPr="000C16ED">
        <w:rPr>
          <w:color w:val="auto"/>
          <w:szCs w:val="26"/>
        </w:rPr>
        <w:t xml:space="preserve">Участвовать в </w:t>
      </w:r>
      <w:r w:rsidR="00E414BA">
        <w:rPr>
          <w:color w:val="auto"/>
          <w:szCs w:val="26"/>
        </w:rPr>
        <w:t>Первенстве</w:t>
      </w:r>
      <w:r w:rsidRPr="000C16ED">
        <w:rPr>
          <w:color w:val="auto"/>
          <w:szCs w:val="26"/>
        </w:rPr>
        <w:t xml:space="preserve"> </w:t>
      </w:r>
      <w:r w:rsidR="00DA6406" w:rsidRPr="000C16ED">
        <w:rPr>
          <w:color w:val="auto"/>
          <w:szCs w:val="26"/>
        </w:rPr>
        <w:t>Московской области по всестилевому каратэ, полный конта</w:t>
      </w:r>
      <w:proofErr w:type="gramStart"/>
      <w:r w:rsidR="00DA6406" w:rsidRPr="000C16ED">
        <w:rPr>
          <w:color w:val="auto"/>
          <w:szCs w:val="26"/>
        </w:rPr>
        <w:t>кт в ср</w:t>
      </w:r>
      <w:proofErr w:type="gramEnd"/>
      <w:r w:rsidR="00DA6406" w:rsidRPr="000C16ED">
        <w:rPr>
          <w:color w:val="auto"/>
          <w:szCs w:val="26"/>
        </w:rPr>
        <w:t>едствах защиты (СЗ)</w:t>
      </w:r>
      <w:r w:rsidRPr="000C16ED">
        <w:rPr>
          <w:color w:val="auto"/>
          <w:szCs w:val="26"/>
        </w:rPr>
        <w:t xml:space="preserve">, которые состоятся 18-20 марта 2016 года по адресу: </w:t>
      </w:r>
      <w:proofErr w:type="gramStart"/>
      <w:r w:rsidRPr="000C16ED">
        <w:rPr>
          <w:color w:val="auto"/>
          <w:szCs w:val="26"/>
        </w:rPr>
        <w:t>Московская область, г. Одинцово, ул. Маршала Жукова, д. 22, МАУС «Одинцовский спортивно- зрелищный комплекс».</w:t>
      </w:r>
      <w:proofErr w:type="gramEnd"/>
    </w:p>
    <w:p w:rsidR="000C16ED" w:rsidRDefault="000303E0" w:rsidP="000C16ED">
      <w:pPr>
        <w:pStyle w:val="a4"/>
        <w:ind w:firstLine="708"/>
        <w:rPr>
          <w:color w:val="auto"/>
          <w:sz w:val="28"/>
          <w:szCs w:val="28"/>
        </w:rPr>
      </w:pPr>
      <w:r w:rsidRPr="000C16ED">
        <w:rPr>
          <w:color w:val="auto"/>
          <w:szCs w:val="26"/>
        </w:rPr>
        <w:t xml:space="preserve">С правилами соревнований </w:t>
      </w:r>
      <w:proofErr w:type="gramStart"/>
      <w:r w:rsidRPr="000C16ED">
        <w:rPr>
          <w:color w:val="auto"/>
          <w:szCs w:val="26"/>
        </w:rPr>
        <w:t>ознакомлен</w:t>
      </w:r>
      <w:proofErr w:type="gramEnd"/>
      <w:r w:rsidRPr="000C16ED">
        <w:rPr>
          <w:color w:val="auto"/>
          <w:szCs w:val="26"/>
        </w:rPr>
        <w:t xml:space="preserve"> (а) и согласен (а). В случае получения им (ею) различных травм ни я, ни мои доверенные лица претензий к организаторам турнира, участникам, судьям и другим лицам, имеющим отношение к проведению соревнований иметь не будут.</w:t>
      </w:r>
    </w:p>
    <w:p w:rsidR="00C7733F" w:rsidRPr="00184497" w:rsidRDefault="00C7733F" w:rsidP="000C16ED">
      <w:pPr>
        <w:pStyle w:val="a4"/>
        <w:ind w:firstLine="708"/>
        <w:rPr>
          <w:sz w:val="28"/>
          <w:szCs w:val="28"/>
        </w:rPr>
      </w:pPr>
    </w:p>
    <w:p w:rsidR="000C16ED" w:rsidRDefault="00184497" w:rsidP="00C7733F">
      <w:pPr>
        <w:pBdr>
          <w:bottom w:val="single" w:sz="12" w:space="2" w:color="auto"/>
        </w:pBdr>
        <w:jc w:val="both"/>
        <w:rPr>
          <w:sz w:val="28"/>
          <w:szCs w:val="28"/>
          <w:vertAlign w:val="superscript"/>
        </w:rPr>
      </w:pPr>
      <w:r w:rsidRPr="00184497">
        <w:rPr>
          <w:sz w:val="28"/>
          <w:szCs w:val="28"/>
        </w:rPr>
        <w:t xml:space="preserve"> "    " </w:t>
      </w:r>
      <w:r w:rsidR="00E414BA">
        <w:rPr>
          <w:sz w:val="28"/>
          <w:szCs w:val="28"/>
        </w:rPr>
        <w:t>________</w:t>
      </w:r>
      <w:r w:rsidR="00C7733F" w:rsidRPr="00184497">
        <w:rPr>
          <w:sz w:val="28"/>
          <w:szCs w:val="28"/>
        </w:rPr>
        <w:t xml:space="preserve"> 201</w:t>
      </w:r>
      <w:r w:rsidRPr="00184497">
        <w:rPr>
          <w:sz w:val="28"/>
          <w:szCs w:val="28"/>
        </w:rPr>
        <w:t>6</w:t>
      </w:r>
      <w:r w:rsidR="00C7733F" w:rsidRPr="00184497">
        <w:rPr>
          <w:sz w:val="28"/>
          <w:szCs w:val="28"/>
        </w:rPr>
        <w:t xml:space="preserve"> года.                                          _________________________</w:t>
      </w:r>
    </w:p>
    <w:p w:rsidR="00C7733F" w:rsidRPr="00FF70F4" w:rsidRDefault="00E414BA" w:rsidP="00C7733F">
      <w:pPr>
        <w:pBdr>
          <w:bottom w:val="single" w:sz="12" w:space="2" w:color="auto"/>
        </w:pBd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="00C7733F" w:rsidRPr="00184497">
        <w:rPr>
          <w:sz w:val="28"/>
          <w:szCs w:val="28"/>
          <w:vertAlign w:val="superscript"/>
        </w:rPr>
        <w:t>(подпись, ФИО)</w:t>
      </w:r>
    </w:p>
    <w:sectPr w:rsidR="00C7733F" w:rsidRPr="00FF70F4" w:rsidSect="007E435A">
      <w:headerReference w:type="even" r:id="rId9"/>
      <w:headerReference w:type="default" r:id="rId10"/>
      <w:footerReference w:type="even" r:id="rId11"/>
      <w:pgSz w:w="11909" w:h="16834" w:code="9"/>
      <w:pgMar w:top="709" w:right="427" w:bottom="284" w:left="1134" w:header="567" w:footer="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C6" w:rsidRDefault="00187AC6">
      <w:r>
        <w:separator/>
      </w:r>
    </w:p>
  </w:endnote>
  <w:endnote w:type="continuationSeparator" w:id="0">
    <w:p w:rsidR="00187AC6" w:rsidRDefault="0018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C8" w:rsidRDefault="00C47709">
    <w:pPr>
      <w:pStyle w:val="af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CE6B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6BC8" w:rsidRDefault="00CE6BC8">
    <w:pPr>
      <w:pStyle w:val="af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C6" w:rsidRDefault="00187AC6">
      <w:r>
        <w:separator/>
      </w:r>
    </w:p>
  </w:footnote>
  <w:footnote w:type="continuationSeparator" w:id="0">
    <w:p w:rsidR="00187AC6" w:rsidRDefault="00187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C8" w:rsidRDefault="00C47709" w:rsidP="00C529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E6B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6BC8">
      <w:rPr>
        <w:rStyle w:val="a9"/>
        <w:noProof/>
      </w:rPr>
      <w:t>35</w:t>
    </w:r>
    <w:r>
      <w:rPr>
        <w:rStyle w:val="a9"/>
      </w:rPr>
      <w:fldChar w:fldCharType="end"/>
    </w:r>
  </w:p>
  <w:p w:rsidR="00CE6BC8" w:rsidRDefault="00CE6BC8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C8" w:rsidRDefault="00C47709" w:rsidP="00C529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E6B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406C">
      <w:rPr>
        <w:rStyle w:val="a9"/>
        <w:noProof/>
      </w:rPr>
      <w:t>4</w:t>
    </w:r>
    <w:r>
      <w:rPr>
        <w:rStyle w:val="a9"/>
      </w:rPr>
      <w:fldChar w:fldCharType="end"/>
    </w:r>
  </w:p>
  <w:p w:rsidR="00CE6BC8" w:rsidRDefault="00CE6BC8">
    <w:pPr>
      <w:pStyle w:val="a8"/>
      <w:ind w:right="360" w:firstLine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794"/>
    <w:multiLevelType w:val="hybridMultilevel"/>
    <w:tmpl w:val="0E32F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2610D"/>
    <w:multiLevelType w:val="multilevel"/>
    <w:tmpl w:val="EDCE80C2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78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D60E37"/>
    <w:multiLevelType w:val="hybridMultilevel"/>
    <w:tmpl w:val="E44013D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E652C"/>
    <w:multiLevelType w:val="hybridMultilevel"/>
    <w:tmpl w:val="18E0C9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0F5ADE"/>
    <w:multiLevelType w:val="hybridMultilevel"/>
    <w:tmpl w:val="A3AEBB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1A0427"/>
    <w:multiLevelType w:val="hybridMultilevel"/>
    <w:tmpl w:val="8DAEBD9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52D7B"/>
    <w:multiLevelType w:val="hybridMultilevel"/>
    <w:tmpl w:val="4E9E7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1074BF"/>
    <w:multiLevelType w:val="hybridMultilevel"/>
    <w:tmpl w:val="BF3289FE"/>
    <w:lvl w:ilvl="0" w:tplc="1C80D26A">
      <w:start w:val="6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8">
    <w:nsid w:val="32982CF4"/>
    <w:multiLevelType w:val="hybridMultilevel"/>
    <w:tmpl w:val="07B88B8A"/>
    <w:lvl w:ilvl="0" w:tplc="BAC23FFC">
      <w:start w:val="3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9">
    <w:nsid w:val="33D22FD0"/>
    <w:multiLevelType w:val="hybridMultilevel"/>
    <w:tmpl w:val="01FC74B4"/>
    <w:lvl w:ilvl="0" w:tplc="0419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F7950"/>
    <w:multiLevelType w:val="hybridMultilevel"/>
    <w:tmpl w:val="EE96B118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B367C8"/>
    <w:multiLevelType w:val="hybridMultilevel"/>
    <w:tmpl w:val="673C01B2"/>
    <w:lvl w:ilvl="0" w:tplc="DA5CB4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23C34F7"/>
    <w:multiLevelType w:val="multilevel"/>
    <w:tmpl w:val="4774815A"/>
    <w:lvl w:ilvl="0">
      <w:start w:val="1"/>
      <w:numFmt w:val="upperRoman"/>
      <w:lvlText w:val="%1.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29"/>
        </w:tabs>
        <w:ind w:left="412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7"/>
        </w:tabs>
        <w:ind w:left="45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7"/>
        </w:tabs>
        <w:ind w:left="5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7"/>
        </w:tabs>
        <w:ind w:left="5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17"/>
        </w:tabs>
        <w:ind w:left="6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7"/>
        </w:tabs>
        <w:ind w:left="6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97"/>
        </w:tabs>
        <w:ind w:left="7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17"/>
        </w:tabs>
        <w:ind w:left="7657" w:hanging="1440"/>
      </w:pPr>
      <w:rPr>
        <w:rFonts w:hint="default"/>
      </w:rPr>
    </w:lvl>
  </w:abstractNum>
  <w:abstractNum w:abstractNumId="13">
    <w:nsid w:val="49DE09F9"/>
    <w:multiLevelType w:val="hybridMultilevel"/>
    <w:tmpl w:val="72AA54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176682"/>
    <w:multiLevelType w:val="hybridMultilevel"/>
    <w:tmpl w:val="6A7441CC"/>
    <w:lvl w:ilvl="0" w:tplc="0FF471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877F3"/>
    <w:multiLevelType w:val="hybridMultilevel"/>
    <w:tmpl w:val="D0340C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1F7261"/>
    <w:multiLevelType w:val="hybridMultilevel"/>
    <w:tmpl w:val="419433C2"/>
    <w:lvl w:ilvl="0" w:tplc="1834EAEE">
      <w:start w:val="7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7">
    <w:nsid w:val="53825735"/>
    <w:multiLevelType w:val="hybridMultilevel"/>
    <w:tmpl w:val="70747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1E21EE"/>
    <w:multiLevelType w:val="hybridMultilevel"/>
    <w:tmpl w:val="A81E2A32"/>
    <w:lvl w:ilvl="0" w:tplc="0419000F">
      <w:start w:val="2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DA17E4"/>
    <w:multiLevelType w:val="hybridMultilevel"/>
    <w:tmpl w:val="B89A6580"/>
    <w:lvl w:ilvl="0" w:tplc="746232EA">
      <w:start w:val="4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20">
    <w:nsid w:val="5D0961B9"/>
    <w:multiLevelType w:val="hybridMultilevel"/>
    <w:tmpl w:val="F43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FBA35FB"/>
    <w:multiLevelType w:val="hybridMultilevel"/>
    <w:tmpl w:val="1A66110C"/>
    <w:lvl w:ilvl="0" w:tplc="6F9882BC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C4970"/>
    <w:multiLevelType w:val="hybridMultilevel"/>
    <w:tmpl w:val="61F43F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3">
    <w:nsid w:val="684B4F8D"/>
    <w:multiLevelType w:val="hybridMultilevel"/>
    <w:tmpl w:val="2674A9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3431BF"/>
    <w:multiLevelType w:val="hybridMultilevel"/>
    <w:tmpl w:val="DF0C7B3E"/>
    <w:lvl w:ilvl="0" w:tplc="0D04961A">
      <w:start w:val="4"/>
      <w:numFmt w:val="bullet"/>
      <w:lvlText w:val="-"/>
      <w:lvlJc w:val="left"/>
      <w:pPr>
        <w:tabs>
          <w:tab w:val="num" w:pos="1141"/>
        </w:tabs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1093E9E"/>
    <w:multiLevelType w:val="multilevel"/>
    <w:tmpl w:val="72AA5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E46777"/>
    <w:multiLevelType w:val="hybridMultilevel"/>
    <w:tmpl w:val="39E0A5F4"/>
    <w:lvl w:ilvl="0" w:tplc="F0208C84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25C54"/>
    <w:multiLevelType w:val="hybridMultilevel"/>
    <w:tmpl w:val="E9F4D93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FC217E"/>
    <w:multiLevelType w:val="hybridMultilevel"/>
    <w:tmpl w:val="1A00D5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EC34A91"/>
    <w:multiLevelType w:val="hybridMultilevel"/>
    <w:tmpl w:val="042C6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96325E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E43E45"/>
    <w:multiLevelType w:val="hybridMultilevel"/>
    <w:tmpl w:val="328CA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FBA5912"/>
    <w:multiLevelType w:val="hybridMultilevel"/>
    <w:tmpl w:val="B68243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1"/>
  </w:num>
  <w:num w:numId="5">
    <w:abstractNumId w:val="23"/>
  </w:num>
  <w:num w:numId="6">
    <w:abstractNumId w:val="3"/>
  </w:num>
  <w:num w:numId="7">
    <w:abstractNumId w:val="13"/>
  </w:num>
  <w:num w:numId="8">
    <w:abstractNumId w:val="20"/>
  </w:num>
  <w:num w:numId="9">
    <w:abstractNumId w:val="0"/>
  </w:num>
  <w:num w:numId="10">
    <w:abstractNumId w:val="4"/>
  </w:num>
  <w:num w:numId="11">
    <w:abstractNumId w:val="30"/>
  </w:num>
  <w:num w:numId="12">
    <w:abstractNumId w:val="22"/>
  </w:num>
  <w:num w:numId="13">
    <w:abstractNumId w:val="31"/>
  </w:num>
  <w:num w:numId="14">
    <w:abstractNumId w:val="17"/>
  </w:num>
  <w:num w:numId="15">
    <w:abstractNumId w:val="18"/>
  </w:num>
  <w:num w:numId="16">
    <w:abstractNumId w:val="25"/>
  </w:num>
  <w:num w:numId="17">
    <w:abstractNumId w:val="8"/>
  </w:num>
  <w:num w:numId="18">
    <w:abstractNumId w:val="19"/>
  </w:num>
  <w:num w:numId="19">
    <w:abstractNumId w:val="6"/>
  </w:num>
  <w:num w:numId="20">
    <w:abstractNumId w:val="10"/>
  </w:num>
  <w:num w:numId="21">
    <w:abstractNumId w:val="11"/>
  </w:num>
  <w:num w:numId="22">
    <w:abstractNumId w:val="7"/>
  </w:num>
  <w:num w:numId="23">
    <w:abstractNumId w:val="5"/>
  </w:num>
  <w:num w:numId="24">
    <w:abstractNumId w:val="16"/>
  </w:num>
  <w:num w:numId="25">
    <w:abstractNumId w:val="15"/>
  </w:num>
  <w:num w:numId="26">
    <w:abstractNumId w:val="29"/>
  </w:num>
  <w:num w:numId="27">
    <w:abstractNumId w:val="14"/>
  </w:num>
  <w:num w:numId="28">
    <w:abstractNumId w:val="27"/>
  </w:num>
  <w:num w:numId="29">
    <w:abstractNumId w:val="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172"/>
    <w:rsid w:val="00004E35"/>
    <w:rsid w:val="00006FB6"/>
    <w:rsid w:val="0001174F"/>
    <w:rsid w:val="000117EC"/>
    <w:rsid w:val="0001281A"/>
    <w:rsid w:val="0001316C"/>
    <w:rsid w:val="000222F0"/>
    <w:rsid w:val="0002505B"/>
    <w:rsid w:val="000303E0"/>
    <w:rsid w:val="00041695"/>
    <w:rsid w:val="0004721B"/>
    <w:rsid w:val="000601D8"/>
    <w:rsid w:val="00072CBA"/>
    <w:rsid w:val="00077C1E"/>
    <w:rsid w:val="000819C9"/>
    <w:rsid w:val="00085668"/>
    <w:rsid w:val="0008672C"/>
    <w:rsid w:val="00086D05"/>
    <w:rsid w:val="0008757E"/>
    <w:rsid w:val="000876CB"/>
    <w:rsid w:val="000901E4"/>
    <w:rsid w:val="0009065C"/>
    <w:rsid w:val="00096DBF"/>
    <w:rsid w:val="000A0BED"/>
    <w:rsid w:val="000A323D"/>
    <w:rsid w:val="000A4DFA"/>
    <w:rsid w:val="000A64AE"/>
    <w:rsid w:val="000A69A1"/>
    <w:rsid w:val="000A6EE2"/>
    <w:rsid w:val="000A7004"/>
    <w:rsid w:val="000B2778"/>
    <w:rsid w:val="000B4BA0"/>
    <w:rsid w:val="000B5CA0"/>
    <w:rsid w:val="000B77EF"/>
    <w:rsid w:val="000C16ED"/>
    <w:rsid w:val="000C6295"/>
    <w:rsid w:val="000C7C5B"/>
    <w:rsid w:val="000C7C93"/>
    <w:rsid w:val="000D611C"/>
    <w:rsid w:val="000E6AE6"/>
    <w:rsid w:val="000E6BF2"/>
    <w:rsid w:val="000F304D"/>
    <w:rsid w:val="000F3053"/>
    <w:rsid w:val="000F3B4E"/>
    <w:rsid w:val="000F443C"/>
    <w:rsid w:val="000F4763"/>
    <w:rsid w:val="0010086A"/>
    <w:rsid w:val="00100F5D"/>
    <w:rsid w:val="001013F4"/>
    <w:rsid w:val="00104AE9"/>
    <w:rsid w:val="00120B4F"/>
    <w:rsid w:val="00124C86"/>
    <w:rsid w:val="001275C4"/>
    <w:rsid w:val="001300AB"/>
    <w:rsid w:val="00136CE1"/>
    <w:rsid w:val="0013739E"/>
    <w:rsid w:val="00145B33"/>
    <w:rsid w:val="0015199C"/>
    <w:rsid w:val="001540FD"/>
    <w:rsid w:val="00155BF7"/>
    <w:rsid w:val="00172E30"/>
    <w:rsid w:val="00172F2E"/>
    <w:rsid w:val="0018128F"/>
    <w:rsid w:val="00184497"/>
    <w:rsid w:val="00185F83"/>
    <w:rsid w:val="00187AC6"/>
    <w:rsid w:val="001A6747"/>
    <w:rsid w:val="001B35BA"/>
    <w:rsid w:val="001B5673"/>
    <w:rsid w:val="001C0709"/>
    <w:rsid w:val="001C5A90"/>
    <w:rsid w:val="001D01A1"/>
    <w:rsid w:val="001D3B47"/>
    <w:rsid w:val="001E409D"/>
    <w:rsid w:val="001E4351"/>
    <w:rsid w:val="001E53B6"/>
    <w:rsid w:val="001F0DF4"/>
    <w:rsid w:val="001F4B59"/>
    <w:rsid w:val="001F703B"/>
    <w:rsid w:val="00200643"/>
    <w:rsid w:val="002028E3"/>
    <w:rsid w:val="0020341C"/>
    <w:rsid w:val="002103CE"/>
    <w:rsid w:val="002113AC"/>
    <w:rsid w:val="00217C85"/>
    <w:rsid w:val="0022315A"/>
    <w:rsid w:val="002240D2"/>
    <w:rsid w:val="002315D5"/>
    <w:rsid w:val="002331A3"/>
    <w:rsid w:val="002406BE"/>
    <w:rsid w:val="00246EBA"/>
    <w:rsid w:val="00251649"/>
    <w:rsid w:val="00252B94"/>
    <w:rsid w:val="00256B3E"/>
    <w:rsid w:val="00263536"/>
    <w:rsid w:val="002706C2"/>
    <w:rsid w:val="00271ECC"/>
    <w:rsid w:val="00273430"/>
    <w:rsid w:val="00281554"/>
    <w:rsid w:val="00282468"/>
    <w:rsid w:val="002824A3"/>
    <w:rsid w:val="0029260D"/>
    <w:rsid w:val="002939DB"/>
    <w:rsid w:val="00295258"/>
    <w:rsid w:val="00297196"/>
    <w:rsid w:val="002A2436"/>
    <w:rsid w:val="002A24A2"/>
    <w:rsid w:val="002A40EF"/>
    <w:rsid w:val="002B2825"/>
    <w:rsid w:val="002C230C"/>
    <w:rsid w:val="002C2690"/>
    <w:rsid w:val="002D264D"/>
    <w:rsid w:val="002D4F19"/>
    <w:rsid w:val="002D5754"/>
    <w:rsid w:val="002D7DAD"/>
    <w:rsid w:val="002E2D87"/>
    <w:rsid w:val="002E4B3B"/>
    <w:rsid w:val="002F1A0F"/>
    <w:rsid w:val="002F40FD"/>
    <w:rsid w:val="002F66DA"/>
    <w:rsid w:val="002F68A8"/>
    <w:rsid w:val="003004B7"/>
    <w:rsid w:val="0030309B"/>
    <w:rsid w:val="00303B88"/>
    <w:rsid w:val="00310770"/>
    <w:rsid w:val="00310B56"/>
    <w:rsid w:val="00312FBE"/>
    <w:rsid w:val="00313BD6"/>
    <w:rsid w:val="00314B20"/>
    <w:rsid w:val="00316148"/>
    <w:rsid w:val="00320CAD"/>
    <w:rsid w:val="00323D50"/>
    <w:rsid w:val="0032645E"/>
    <w:rsid w:val="00326BF5"/>
    <w:rsid w:val="003302CD"/>
    <w:rsid w:val="00331321"/>
    <w:rsid w:val="0034173D"/>
    <w:rsid w:val="00346204"/>
    <w:rsid w:val="0034626D"/>
    <w:rsid w:val="003467AD"/>
    <w:rsid w:val="003511FC"/>
    <w:rsid w:val="00353D48"/>
    <w:rsid w:val="0035466F"/>
    <w:rsid w:val="0035512E"/>
    <w:rsid w:val="003616B4"/>
    <w:rsid w:val="003620AA"/>
    <w:rsid w:val="00363AB7"/>
    <w:rsid w:val="00365B2F"/>
    <w:rsid w:val="00367936"/>
    <w:rsid w:val="00367B6E"/>
    <w:rsid w:val="0037010B"/>
    <w:rsid w:val="00370114"/>
    <w:rsid w:val="00370DB3"/>
    <w:rsid w:val="00376549"/>
    <w:rsid w:val="00381200"/>
    <w:rsid w:val="003820CF"/>
    <w:rsid w:val="00383E62"/>
    <w:rsid w:val="00384774"/>
    <w:rsid w:val="00386C4E"/>
    <w:rsid w:val="00387201"/>
    <w:rsid w:val="00387CCF"/>
    <w:rsid w:val="00391CDE"/>
    <w:rsid w:val="003973BA"/>
    <w:rsid w:val="003A1678"/>
    <w:rsid w:val="003A5DAE"/>
    <w:rsid w:val="003B3DAB"/>
    <w:rsid w:val="003B3DF4"/>
    <w:rsid w:val="003C19F0"/>
    <w:rsid w:val="003C1DCA"/>
    <w:rsid w:val="003C3C55"/>
    <w:rsid w:val="003D02EF"/>
    <w:rsid w:val="003D1EA1"/>
    <w:rsid w:val="003E3AAD"/>
    <w:rsid w:val="003F0167"/>
    <w:rsid w:val="003F38BB"/>
    <w:rsid w:val="003F79AD"/>
    <w:rsid w:val="004010C6"/>
    <w:rsid w:val="004017E0"/>
    <w:rsid w:val="00402DE4"/>
    <w:rsid w:val="004038FF"/>
    <w:rsid w:val="00407DA8"/>
    <w:rsid w:val="00412523"/>
    <w:rsid w:val="00413D7A"/>
    <w:rsid w:val="0041470E"/>
    <w:rsid w:val="004224A2"/>
    <w:rsid w:val="004227D4"/>
    <w:rsid w:val="00423CEE"/>
    <w:rsid w:val="0042406C"/>
    <w:rsid w:val="004242A7"/>
    <w:rsid w:val="004257EB"/>
    <w:rsid w:val="004262BC"/>
    <w:rsid w:val="00437D41"/>
    <w:rsid w:val="0044264B"/>
    <w:rsid w:val="0044750F"/>
    <w:rsid w:val="004506DE"/>
    <w:rsid w:val="004509F3"/>
    <w:rsid w:val="004605F2"/>
    <w:rsid w:val="00460895"/>
    <w:rsid w:val="004615BB"/>
    <w:rsid w:val="004621A5"/>
    <w:rsid w:val="00474D9B"/>
    <w:rsid w:val="00475ACA"/>
    <w:rsid w:val="00475E62"/>
    <w:rsid w:val="00480444"/>
    <w:rsid w:val="00483EF9"/>
    <w:rsid w:val="00484F84"/>
    <w:rsid w:val="004875F2"/>
    <w:rsid w:val="00491A55"/>
    <w:rsid w:val="00493DD5"/>
    <w:rsid w:val="00496CD6"/>
    <w:rsid w:val="00497BC9"/>
    <w:rsid w:val="00497CE9"/>
    <w:rsid w:val="00497D60"/>
    <w:rsid w:val="004A7A77"/>
    <w:rsid w:val="004B22A2"/>
    <w:rsid w:val="004C0B35"/>
    <w:rsid w:val="004C2C93"/>
    <w:rsid w:val="004C5595"/>
    <w:rsid w:val="004C62C7"/>
    <w:rsid w:val="004C7E45"/>
    <w:rsid w:val="004D16C0"/>
    <w:rsid w:val="004D2265"/>
    <w:rsid w:val="004E160A"/>
    <w:rsid w:val="004E39DE"/>
    <w:rsid w:val="004E51D9"/>
    <w:rsid w:val="004E639E"/>
    <w:rsid w:val="004E68E8"/>
    <w:rsid w:val="004F06FA"/>
    <w:rsid w:val="004F4B2A"/>
    <w:rsid w:val="004F5E76"/>
    <w:rsid w:val="004F7A9C"/>
    <w:rsid w:val="00500160"/>
    <w:rsid w:val="005001E2"/>
    <w:rsid w:val="00504C03"/>
    <w:rsid w:val="005077E6"/>
    <w:rsid w:val="005078B5"/>
    <w:rsid w:val="00512BCB"/>
    <w:rsid w:val="00513115"/>
    <w:rsid w:val="0052195C"/>
    <w:rsid w:val="005259CE"/>
    <w:rsid w:val="00527A71"/>
    <w:rsid w:val="005322C3"/>
    <w:rsid w:val="005406A3"/>
    <w:rsid w:val="00542230"/>
    <w:rsid w:val="00542625"/>
    <w:rsid w:val="00545574"/>
    <w:rsid w:val="0054681F"/>
    <w:rsid w:val="00550B65"/>
    <w:rsid w:val="00552F0A"/>
    <w:rsid w:val="00553B87"/>
    <w:rsid w:val="0057007B"/>
    <w:rsid w:val="00572B7E"/>
    <w:rsid w:val="005731F0"/>
    <w:rsid w:val="00580659"/>
    <w:rsid w:val="00582739"/>
    <w:rsid w:val="005836DF"/>
    <w:rsid w:val="00584861"/>
    <w:rsid w:val="00586BC4"/>
    <w:rsid w:val="00587E98"/>
    <w:rsid w:val="00591E7B"/>
    <w:rsid w:val="00595025"/>
    <w:rsid w:val="00595989"/>
    <w:rsid w:val="005978D8"/>
    <w:rsid w:val="005A17BD"/>
    <w:rsid w:val="005A6DEE"/>
    <w:rsid w:val="005A7B59"/>
    <w:rsid w:val="005B17B8"/>
    <w:rsid w:val="005B2840"/>
    <w:rsid w:val="005B2886"/>
    <w:rsid w:val="005B2FB7"/>
    <w:rsid w:val="005C5F5C"/>
    <w:rsid w:val="005D469A"/>
    <w:rsid w:val="005D5D23"/>
    <w:rsid w:val="005D6322"/>
    <w:rsid w:val="005D7BE2"/>
    <w:rsid w:val="005E06E0"/>
    <w:rsid w:val="005F3087"/>
    <w:rsid w:val="005F5F8B"/>
    <w:rsid w:val="0060315A"/>
    <w:rsid w:val="00603182"/>
    <w:rsid w:val="00607D63"/>
    <w:rsid w:val="00615C60"/>
    <w:rsid w:val="0061744B"/>
    <w:rsid w:val="00623875"/>
    <w:rsid w:val="006240CB"/>
    <w:rsid w:val="0062450A"/>
    <w:rsid w:val="00625A40"/>
    <w:rsid w:val="0062603F"/>
    <w:rsid w:val="00626AE4"/>
    <w:rsid w:val="00630692"/>
    <w:rsid w:val="00634699"/>
    <w:rsid w:val="00641589"/>
    <w:rsid w:val="00652FBC"/>
    <w:rsid w:val="00662361"/>
    <w:rsid w:val="0066331F"/>
    <w:rsid w:val="00666775"/>
    <w:rsid w:val="006704CF"/>
    <w:rsid w:val="00673468"/>
    <w:rsid w:val="00674C35"/>
    <w:rsid w:val="0068033A"/>
    <w:rsid w:val="00682519"/>
    <w:rsid w:val="0068552A"/>
    <w:rsid w:val="00685FFD"/>
    <w:rsid w:val="0068737D"/>
    <w:rsid w:val="00697C59"/>
    <w:rsid w:val="006A16B3"/>
    <w:rsid w:val="006A3D77"/>
    <w:rsid w:val="006A6002"/>
    <w:rsid w:val="006B092B"/>
    <w:rsid w:val="006B0D19"/>
    <w:rsid w:val="006B356E"/>
    <w:rsid w:val="006B4DF1"/>
    <w:rsid w:val="006B7DE1"/>
    <w:rsid w:val="006C2120"/>
    <w:rsid w:val="006C3076"/>
    <w:rsid w:val="006C30C5"/>
    <w:rsid w:val="006C4202"/>
    <w:rsid w:val="006C7568"/>
    <w:rsid w:val="006D1053"/>
    <w:rsid w:val="006D20B9"/>
    <w:rsid w:val="006D38CF"/>
    <w:rsid w:val="006D5116"/>
    <w:rsid w:val="006D6250"/>
    <w:rsid w:val="006D72AA"/>
    <w:rsid w:val="006E0951"/>
    <w:rsid w:val="006E1BAB"/>
    <w:rsid w:val="006E61DB"/>
    <w:rsid w:val="006E75B7"/>
    <w:rsid w:val="006F18E9"/>
    <w:rsid w:val="006F3972"/>
    <w:rsid w:val="006F3A2B"/>
    <w:rsid w:val="006F5945"/>
    <w:rsid w:val="0070280D"/>
    <w:rsid w:val="00702DA9"/>
    <w:rsid w:val="00703919"/>
    <w:rsid w:val="007046D0"/>
    <w:rsid w:val="00707BAB"/>
    <w:rsid w:val="007109BE"/>
    <w:rsid w:val="00711846"/>
    <w:rsid w:val="00711F4D"/>
    <w:rsid w:val="00717648"/>
    <w:rsid w:val="00724370"/>
    <w:rsid w:val="00727989"/>
    <w:rsid w:val="00732832"/>
    <w:rsid w:val="00732FB1"/>
    <w:rsid w:val="00735007"/>
    <w:rsid w:val="00736922"/>
    <w:rsid w:val="007415C7"/>
    <w:rsid w:val="00742B63"/>
    <w:rsid w:val="00744519"/>
    <w:rsid w:val="00752AA1"/>
    <w:rsid w:val="0075378F"/>
    <w:rsid w:val="007539DF"/>
    <w:rsid w:val="0075684F"/>
    <w:rsid w:val="00756D4C"/>
    <w:rsid w:val="00757404"/>
    <w:rsid w:val="0075752E"/>
    <w:rsid w:val="0076339D"/>
    <w:rsid w:val="007637E1"/>
    <w:rsid w:val="00764186"/>
    <w:rsid w:val="007658D4"/>
    <w:rsid w:val="00781470"/>
    <w:rsid w:val="007852A1"/>
    <w:rsid w:val="00787437"/>
    <w:rsid w:val="00792DA0"/>
    <w:rsid w:val="00792F3F"/>
    <w:rsid w:val="007948A8"/>
    <w:rsid w:val="007A3E17"/>
    <w:rsid w:val="007A50F0"/>
    <w:rsid w:val="007A51EA"/>
    <w:rsid w:val="007A7837"/>
    <w:rsid w:val="007A787F"/>
    <w:rsid w:val="007B788C"/>
    <w:rsid w:val="007C01E0"/>
    <w:rsid w:val="007C2946"/>
    <w:rsid w:val="007C33E5"/>
    <w:rsid w:val="007C697E"/>
    <w:rsid w:val="007D0BCC"/>
    <w:rsid w:val="007D280A"/>
    <w:rsid w:val="007D355B"/>
    <w:rsid w:val="007D7E67"/>
    <w:rsid w:val="007D7EAB"/>
    <w:rsid w:val="007E28CB"/>
    <w:rsid w:val="007E435A"/>
    <w:rsid w:val="007E47EB"/>
    <w:rsid w:val="007E5E98"/>
    <w:rsid w:val="007E6C44"/>
    <w:rsid w:val="007F62E8"/>
    <w:rsid w:val="007F68AD"/>
    <w:rsid w:val="007F695C"/>
    <w:rsid w:val="007F77CC"/>
    <w:rsid w:val="008016FB"/>
    <w:rsid w:val="008069C0"/>
    <w:rsid w:val="00813615"/>
    <w:rsid w:val="00813B4E"/>
    <w:rsid w:val="00814A79"/>
    <w:rsid w:val="0082183E"/>
    <w:rsid w:val="00822FB1"/>
    <w:rsid w:val="00824D42"/>
    <w:rsid w:val="0082508D"/>
    <w:rsid w:val="008308A9"/>
    <w:rsid w:val="008324EF"/>
    <w:rsid w:val="008335E1"/>
    <w:rsid w:val="00833F2E"/>
    <w:rsid w:val="00840310"/>
    <w:rsid w:val="0084089C"/>
    <w:rsid w:val="00843FF4"/>
    <w:rsid w:val="00850C93"/>
    <w:rsid w:val="00851F33"/>
    <w:rsid w:val="00852D53"/>
    <w:rsid w:val="008556FD"/>
    <w:rsid w:val="00855B20"/>
    <w:rsid w:val="00860FF3"/>
    <w:rsid w:val="00861688"/>
    <w:rsid w:val="0087225D"/>
    <w:rsid w:val="008749AF"/>
    <w:rsid w:val="00874D3E"/>
    <w:rsid w:val="00876B16"/>
    <w:rsid w:val="0088264A"/>
    <w:rsid w:val="00883E73"/>
    <w:rsid w:val="0088430E"/>
    <w:rsid w:val="00886414"/>
    <w:rsid w:val="008875A0"/>
    <w:rsid w:val="00891E7D"/>
    <w:rsid w:val="00892C8D"/>
    <w:rsid w:val="0089454A"/>
    <w:rsid w:val="00894F36"/>
    <w:rsid w:val="00894FFB"/>
    <w:rsid w:val="0089500A"/>
    <w:rsid w:val="008A1BAD"/>
    <w:rsid w:val="008B1EC3"/>
    <w:rsid w:val="008B3095"/>
    <w:rsid w:val="008B326F"/>
    <w:rsid w:val="008B3814"/>
    <w:rsid w:val="008B5D43"/>
    <w:rsid w:val="008D07B4"/>
    <w:rsid w:val="008D3204"/>
    <w:rsid w:val="008F096D"/>
    <w:rsid w:val="008F44B4"/>
    <w:rsid w:val="008F6885"/>
    <w:rsid w:val="008F6996"/>
    <w:rsid w:val="00901C80"/>
    <w:rsid w:val="00905ED0"/>
    <w:rsid w:val="00910890"/>
    <w:rsid w:val="00911E7F"/>
    <w:rsid w:val="009122FD"/>
    <w:rsid w:val="00914CA2"/>
    <w:rsid w:val="0091518C"/>
    <w:rsid w:val="00915281"/>
    <w:rsid w:val="00916D6F"/>
    <w:rsid w:val="009171C3"/>
    <w:rsid w:val="0091737C"/>
    <w:rsid w:val="00920987"/>
    <w:rsid w:val="00930F82"/>
    <w:rsid w:val="00941179"/>
    <w:rsid w:val="00941A09"/>
    <w:rsid w:val="00944697"/>
    <w:rsid w:val="00945F1A"/>
    <w:rsid w:val="00946647"/>
    <w:rsid w:val="0095210D"/>
    <w:rsid w:val="00953371"/>
    <w:rsid w:val="0095594A"/>
    <w:rsid w:val="00961C98"/>
    <w:rsid w:val="009625AD"/>
    <w:rsid w:val="00963835"/>
    <w:rsid w:val="00964254"/>
    <w:rsid w:val="009701F3"/>
    <w:rsid w:val="009707F4"/>
    <w:rsid w:val="00973E3B"/>
    <w:rsid w:val="009757CB"/>
    <w:rsid w:val="009765D5"/>
    <w:rsid w:val="0099221B"/>
    <w:rsid w:val="00993B55"/>
    <w:rsid w:val="009A3CD0"/>
    <w:rsid w:val="009A6E18"/>
    <w:rsid w:val="009B0003"/>
    <w:rsid w:val="009B1494"/>
    <w:rsid w:val="009B7892"/>
    <w:rsid w:val="009C1D22"/>
    <w:rsid w:val="009C34F6"/>
    <w:rsid w:val="009D1677"/>
    <w:rsid w:val="009D1962"/>
    <w:rsid w:val="009D3084"/>
    <w:rsid w:val="009D48EB"/>
    <w:rsid w:val="009D7997"/>
    <w:rsid w:val="009E23E6"/>
    <w:rsid w:val="009E3140"/>
    <w:rsid w:val="009E3554"/>
    <w:rsid w:val="009E4929"/>
    <w:rsid w:val="009E75C4"/>
    <w:rsid w:val="009F20DA"/>
    <w:rsid w:val="009F7879"/>
    <w:rsid w:val="00A04AE3"/>
    <w:rsid w:val="00A0519F"/>
    <w:rsid w:val="00A0620D"/>
    <w:rsid w:val="00A065A8"/>
    <w:rsid w:val="00A1195E"/>
    <w:rsid w:val="00A119FA"/>
    <w:rsid w:val="00A2054C"/>
    <w:rsid w:val="00A22C54"/>
    <w:rsid w:val="00A25F04"/>
    <w:rsid w:val="00A27250"/>
    <w:rsid w:val="00A27876"/>
    <w:rsid w:val="00A3578A"/>
    <w:rsid w:val="00A4051C"/>
    <w:rsid w:val="00A41D09"/>
    <w:rsid w:val="00A4546E"/>
    <w:rsid w:val="00A465C3"/>
    <w:rsid w:val="00A47783"/>
    <w:rsid w:val="00A5155D"/>
    <w:rsid w:val="00A52E02"/>
    <w:rsid w:val="00A5486A"/>
    <w:rsid w:val="00A710B1"/>
    <w:rsid w:val="00A739A1"/>
    <w:rsid w:val="00A73E9D"/>
    <w:rsid w:val="00A7463C"/>
    <w:rsid w:val="00A74AE0"/>
    <w:rsid w:val="00A74D86"/>
    <w:rsid w:val="00A77601"/>
    <w:rsid w:val="00A84E65"/>
    <w:rsid w:val="00A87DF5"/>
    <w:rsid w:val="00A913CB"/>
    <w:rsid w:val="00A946FD"/>
    <w:rsid w:val="00AA2563"/>
    <w:rsid w:val="00AA2E2D"/>
    <w:rsid w:val="00AB5E6E"/>
    <w:rsid w:val="00AC64FA"/>
    <w:rsid w:val="00AD1B51"/>
    <w:rsid w:val="00AD1F9C"/>
    <w:rsid w:val="00AD7D96"/>
    <w:rsid w:val="00AF1172"/>
    <w:rsid w:val="00AF3F2A"/>
    <w:rsid w:val="00AF583B"/>
    <w:rsid w:val="00B01B0A"/>
    <w:rsid w:val="00B0246F"/>
    <w:rsid w:val="00B02D48"/>
    <w:rsid w:val="00B035DC"/>
    <w:rsid w:val="00B05992"/>
    <w:rsid w:val="00B12798"/>
    <w:rsid w:val="00B1285C"/>
    <w:rsid w:val="00B14742"/>
    <w:rsid w:val="00B22441"/>
    <w:rsid w:val="00B22E87"/>
    <w:rsid w:val="00B409E0"/>
    <w:rsid w:val="00B50EFA"/>
    <w:rsid w:val="00B54A66"/>
    <w:rsid w:val="00B61F36"/>
    <w:rsid w:val="00B65F64"/>
    <w:rsid w:val="00B6690E"/>
    <w:rsid w:val="00B70450"/>
    <w:rsid w:val="00B70ADD"/>
    <w:rsid w:val="00B733EF"/>
    <w:rsid w:val="00B83EC2"/>
    <w:rsid w:val="00B84837"/>
    <w:rsid w:val="00B8588A"/>
    <w:rsid w:val="00B92369"/>
    <w:rsid w:val="00B94859"/>
    <w:rsid w:val="00B95357"/>
    <w:rsid w:val="00B97E7F"/>
    <w:rsid w:val="00BA0BA5"/>
    <w:rsid w:val="00BA458B"/>
    <w:rsid w:val="00BA711F"/>
    <w:rsid w:val="00BB0C7B"/>
    <w:rsid w:val="00BB2BBD"/>
    <w:rsid w:val="00BB36D1"/>
    <w:rsid w:val="00BB6254"/>
    <w:rsid w:val="00BB6869"/>
    <w:rsid w:val="00BC036D"/>
    <w:rsid w:val="00BC08FA"/>
    <w:rsid w:val="00BC1698"/>
    <w:rsid w:val="00BD0E3B"/>
    <w:rsid w:val="00BD2BF6"/>
    <w:rsid w:val="00BD3CD6"/>
    <w:rsid w:val="00BD40C4"/>
    <w:rsid w:val="00BD42B8"/>
    <w:rsid w:val="00BD5A27"/>
    <w:rsid w:val="00BE36E1"/>
    <w:rsid w:val="00BE5026"/>
    <w:rsid w:val="00BF10D6"/>
    <w:rsid w:val="00BF7A3C"/>
    <w:rsid w:val="00C02161"/>
    <w:rsid w:val="00C024E7"/>
    <w:rsid w:val="00C031DD"/>
    <w:rsid w:val="00C03EB0"/>
    <w:rsid w:val="00C05991"/>
    <w:rsid w:val="00C05BF7"/>
    <w:rsid w:val="00C05C71"/>
    <w:rsid w:val="00C14059"/>
    <w:rsid w:val="00C159F0"/>
    <w:rsid w:val="00C1659A"/>
    <w:rsid w:val="00C17898"/>
    <w:rsid w:val="00C22C34"/>
    <w:rsid w:val="00C22EFA"/>
    <w:rsid w:val="00C23D01"/>
    <w:rsid w:val="00C24202"/>
    <w:rsid w:val="00C24F7D"/>
    <w:rsid w:val="00C31C12"/>
    <w:rsid w:val="00C33B71"/>
    <w:rsid w:val="00C34B91"/>
    <w:rsid w:val="00C369CF"/>
    <w:rsid w:val="00C37BC8"/>
    <w:rsid w:val="00C40B6B"/>
    <w:rsid w:val="00C414CE"/>
    <w:rsid w:val="00C47709"/>
    <w:rsid w:val="00C50177"/>
    <w:rsid w:val="00C5297F"/>
    <w:rsid w:val="00C56A1F"/>
    <w:rsid w:val="00C56C54"/>
    <w:rsid w:val="00C57A8C"/>
    <w:rsid w:val="00C6702F"/>
    <w:rsid w:val="00C671CF"/>
    <w:rsid w:val="00C705C7"/>
    <w:rsid w:val="00C723B5"/>
    <w:rsid w:val="00C72A5D"/>
    <w:rsid w:val="00C7733F"/>
    <w:rsid w:val="00C77E9C"/>
    <w:rsid w:val="00C77F74"/>
    <w:rsid w:val="00C83E27"/>
    <w:rsid w:val="00C85624"/>
    <w:rsid w:val="00C87202"/>
    <w:rsid w:val="00C87926"/>
    <w:rsid w:val="00C905BC"/>
    <w:rsid w:val="00C97B18"/>
    <w:rsid w:val="00CA1954"/>
    <w:rsid w:val="00CA386B"/>
    <w:rsid w:val="00CA3DAB"/>
    <w:rsid w:val="00CA6D14"/>
    <w:rsid w:val="00CB225F"/>
    <w:rsid w:val="00CB531D"/>
    <w:rsid w:val="00CC388D"/>
    <w:rsid w:val="00CC50F0"/>
    <w:rsid w:val="00CC7C9A"/>
    <w:rsid w:val="00CD07E6"/>
    <w:rsid w:val="00CD6DB7"/>
    <w:rsid w:val="00CE0860"/>
    <w:rsid w:val="00CE188F"/>
    <w:rsid w:val="00CE3491"/>
    <w:rsid w:val="00CE499A"/>
    <w:rsid w:val="00CE6BC8"/>
    <w:rsid w:val="00CE7EB4"/>
    <w:rsid w:val="00CF06AF"/>
    <w:rsid w:val="00CF23CF"/>
    <w:rsid w:val="00CF3933"/>
    <w:rsid w:val="00CF62A4"/>
    <w:rsid w:val="00D051A9"/>
    <w:rsid w:val="00D06A79"/>
    <w:rsid w:val="00D111F9"/>
    <w:rsid w:val="00D12080"/>
    <w:rsid w:val="00D14844"/>
    <w:rsid w:val="00D150BF"/>
    <w:rsid w:val="00D166F1"/>
    <w:rsid w:val="00D21118"/>
    <w:rsid w:val="00D22897"/>
    <w:rsid w:val="00D23343"/>
    <w:rsid w:val="00D233BD"/>
    <w:rsid w:val="00D31E22"/>
    <w:rsid w:val="00D35ED6"/>
    <w:rsid w:val="00D4114B"/>
    <w:rsid w:val="00D451C0"/>
    <w:rsid w:val="00D459CD"/>
    <w:rsid w:val="00D51FDD"/>
    <w:rsid w:val="00D52503"/>
    <w:rsid w:val="00D5280B"/>
    <w:rsid w:val="00D57193"/>
    <w:rsid w:val="00D632C0"/>
    <w:rsid w:val="00D63F66"/>
    <w:rsid w:val="00D70E4E"/>
    <w:rsid w:val="00D74E5E"/>
    <w:rsid w:val="00D809AB"/>
    <w:rsid w:val="00D823BA"/>
    <w:rsid w:val="00D83311"/>
    <w:rsid w:val="00D837F7"/>
    <w:rsid w:val="00DA11FF"/>
    <w:rsid w:val="00DA245E"/>
    <w:rsid w:val="00DA4C87"/>
    <w:rsid w:val="00DA6406"/>
    <w:rsid w:val="00DB4AC5"/>
    <w:rsid w:val="00DB6D84"/>
    <w:rsid w:val="00DC0956"/>
    <w:rsid w:val="00DC6E85"/>
    <w:rsid w:val="00DC7F81"/>
    <w:rsid w:val="00DD09F2"/>
    <w:rsid w:val="00DD0FA4"/>
    <w:rsid w:val="00DD1C14"/>
    <w:rsid w:val="00DD2FBA"/>
    <w:rsid w:val="00DD3C22"/>
    <w:rsid w:val="00DE2B62"/>
    <w:rsid w:val="00DF2530"/>
    <w:rsid w:val="00DF32C4"/>
    <w:rsid w:val="00DF7195"/>
    <w:rsid w:val="00E009B9"/>
    <w:rsid w:val="00E029F5"/>
    <w:rsid w:val="00E02AAC"/>
    <w:rsid w:val="00E15EF3"/>
    <w:rsid w:val="00E21ED4"/>
    <w:rsid w:val="00E227EA"/>
    <w:rsid w:val="00E25D4B"/>
    <w:rsid w:val="00E27992"/>
    <w:rsid w:val="00E30133"/>
    <w:rsid w:val="00E360F3"/>
    <w:rsid w:val="00E37E66"/>
    <w:rsid w:val="00E414BA"/>
    <w:rsid w:val="00E416EE"/>
    <w:rsid w:val="00E44344"/>
    <w:rsid w:val="00E46830"/>
    <w:rsid w:val="00E544E8"/>
    <w:rsid w:val="00E606BE"/>
    <w:rsid w:val="00E75DA8"/>
    <w:rsid w:val="00E763EA"/>
    <w:rsid w:val="00E8036D"/>
    <w:rsid w:val="00E80F16"/>
    <w:rsid w:val="00E92F37"/>
    <w:rsid w:val="00EA1411"/>
    <w:rsid w:val="00EA14AF"/>
    <w:rsid w:val="00EA71AC"/>
    <w:rsid w:val="00EB0F41"/>
    <w:rsid w:val="00EB1BB8"/>
    <w:rsid w:val="00EB30EA"/>
    <w:rsid w:val="00EB4DD5"/>
    <w:rsid w:val="00EC1319"/>
    <w:rsid w:val="00ED2E52"/>
    <w:rsid w:val="00ED3078"/>
    <w:rsid w:val="00ED64E1"/>
    <w:rsid w:val="00EE530A"/>
    <w:rsid w:val="00EF675F"/>
    <w:rsid w:val="00F01D43"/>
    <w:rsid w:val="00F02FAF"/>
    <w:rsid w:val="00F031D4"/>
    <w:rsid w:val="00F0460F"/>
    <w:rsid w:val="00F078B0"/>
    <w:rsid w:val="00F11B4F"/>
    <w:rsid w:val="00F21363"/>
    <w:rsid w:val="00F23E36"/>
    <w:rsid w:val="00F32E91"/>
    <w:rsid w:val="00F43079"/>
    <w:rsid w:val="00F4440C"/>
    <w:rsid w:val="00F45329"/>
    <w:rsid w:val="00F516C0"/>
    <w:rsid w:val="00F565AB"/>
    <w:rsid w:val="00F642D1"/>
    <w:rsid w:val="00F65B13"/>
    <w:rsid w:val="00F723C2"/>
    <w:rsid w:val="00F726CF"/>
    <w:rsid w:val="00F72AEB"/>
    <w:rsid w:val="00F8026C"/>
    <w:rsid w:val="00F84363"/>
    <w:rsid w:val="00F86DC3"/>
    <w:rsid w:val="00F91F58"/>
    <w:rsid w:val="00F9330C"/>
    <w:rsid w:val="00FB5DF2"/>
    <w:rsid w:val="00FC656E"/>
    <w:rsid w:val="00FD081B"/>
    <w:rsid w:val="00FD639D"/>
    <w:rsid w:val="00FE3383"/>
    <w:rsid w:val="00FE7898"/>
    <w:rsid w:val="00FF449B"/>
    <w:rsid w:val="00FF6D26"/>
    <w:rsid w:val="00FF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E1"/>
    <w:rPr>
      <w:sz w:val="24"/>
      <w:szCs w:val="24"/>
    </w:rPr>
  </w:style>
  <w:style w:type="paragraph" w:styleId="1">
    <w:name w:val="heading 1"/>
    <w:basedOn w:val="a"/>
    <w:next w:val="a"/>
    <w:qFormat/>
    <w:rsid w:val="00FB5DF2"/>
    <w:pPr>
      <w:keepNext/>
      <w:numPr>
        <w:numId w:val="2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5DF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B5DF2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FB5DF2"/>
    <w:pPr>
      <w:keepNext/>
      <w:jc w:val="center"/>
      <w:outlineLvl w:val="3"/>
    </w:pPr>
    <w:rPr>
      <w:color w:val="FF6600"/>
      <w:u w:val="single"/>
    </w:rPr>
  </w:style>
  <w:style w:type="paragraph" w:styleId="5">
    <w:name w:val="heading 5"/>
    <w:basedOn w:val="a"/>
    <w:next w:val="a"/>
    <w:qFormat/>
    <w:rsid w:val="00FB5DF2"/>
    <w:pPr>
      <w:keepNext/>
      <w:ind w:firstLine="720"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FB5DF2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FB5DF2"/>
    <w:pPr>
      <w:keepNext/>
      <w:ind w:left="360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DF2"/>
    <w:pPr>
      <w:keepNext/>
      <w:ind w:firstLine="720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rsid w:val="00FB5DF2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5DF2"/>
    <w:pPr>
      <w:widowControl w:val="0"/>
      <w:tabs>
        <w:tab w:val="left" w:pos="10199"/>
      </w:tabs>
      <w:ind w:left="1400" w:right="134" w:hanging="124"/>
      <w:jc w:val="center"/>
    </w:pPr>
    <w:rPr>
      <w:snapToGrid w:val="0"/>
      <w:sz w:val="28"/>
      <w:szCs w:val="20"/>
    </w:rPr>
  </w:style>
  <w:style w:type="paragraph" w:styleId="a4">
    <w:name w:val="Body Text Indent"/>
    <w:basedOn w:val="a"/>
    <w:link w:val="a5"/>
    <w:rsid w:val="00FB5DF2"/>
    <w:pPr>
      <w:ind w:firstLine="720"/>
      <w:jc w:val="both"/>
    </w:pPr>
    <w:rPr>
      <w:color w:val="FF6600"/>
      <w:sz w:val="26"/>
    </w:rPr>
  </w:style>
  <w:style w:type="paragraph" w:styleId="20">
    <w:name w:val="Body Text Indent 2"/>
    <w:basedOn w:val="a"/>
    <w:rsid w:val="00FB5DF2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rsid w:val="00FB5DF2"/>
    <w:rPr>
      <w:sz w:val="28"/>
    </w:rPr>
  </w:style>
  <w:style w:type="paragraph" w:styleId="21">
    <w:name w:val="Body Text 2"/>
    <w:basedOn w:val="a"/>
    <w:rsid w:val="00FB5DF2"/>
    <w:pPr>
      <w:jc w:val="both"/>
    </w:pPr>
    <w:rPr>
      <w:sz w:val="28"/>
    </w:rPr>
  </w:style>
  <w:style w:type="paragraph" w:styleId="a8">
    <w:name w:val="header"/>
    <w:basedOn w:val="a"/>
    <w:rsid w:val="00FB5DF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5DF2"/>
  </w:style>
  <w:style w:type="paragraph" w:styleId="30">
    <w:name w:val="Body Text Indent 3"/>
    <w:basedOn w:val="a"/>
    <w:rsid w:val="00FB5DF2"/>
    <w:pPr>
      <w:ind w:firstLine="720"/>
      <w:jc w:val="both"/>
    </w:pPr>
    <w:rPr>
      <w:color w:val="FF6600"/>
      <w:sz w:val="28"/>
    </w:rPr>
  </w:style>
  <w:style w:type="character" w:styleId="aa">
    <w:name w:val="Hyperlink"/>
    <w:rsid w:val="00FB5DF2"/>
    <w:rPr>
      <w:color w:val="0000FF"/>
      <w:u w:val="single"/>
    </w:rPr>
  </w:style>
  <w:style w:type="paragraph" w:styleId="ab">
    <w:name w:val="caption"/>
    <w:basedOn w:val="a"/>
    <w:next w:val="a"/>
    <w:qFormat/>
    <w:rsid w:val="00FB5DF2"/>
    <w:pPr>
      <w:jc w:val="center"/>
    </w:pPr>
    <w:rPr>
      <w:b/>
      <w:sz w:val="28"/>
    </w:rPr>
  </w:style>
  <w:style w:type="character" w:styleId="ac">
    <w:name w:val="FollowedHyperlink"/>
    <w:rsid w:val="00FB5DF2"/>
    <w:rPr>
      <w:color w:val="800080"/>
      <w:u w:val="single"/>
    </w:rPr>
  </w:style>
  <w:style w:type="paragraph" w:styleId="ad">
    <w:name w:val="Normal (Web)"/>
    <w:basedOn w:val="a"/>
    <w:rsid w:val="00FB5DF2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table" w:styleId="ae">
    <w:name w:val="Table Grid"/>
    <w:basedOn w:val="a1"/>
    <w:rsid w:val="00072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rsid w:val="00FB5DF2"/>
    <w:pPr>
      <w:tabs>
        <w:tab w:val="center" w:pos="4677"/>
        <w:tab w:val="right" w:pos="9355"/>
      </w:tabs>
    </w:pPr>
  </w:style>
  <w:style w:type="paragraph" w:styleId="50">
    <w:name w:val="toc 5"/>
    <w:basedOn w:val="a"/>
    <w:next w:val="a"/>
    <w:autoRedefine/>
    <w:semiHidden/>
    <w:rsid w:val="00FB5DF2"/>
    <w:pPr>
      <w:spacing w:line="192" w:lineRule="auto"/>
      <w:ind w:left="600" w:firstLine="397"/>
      <w:jc w:val="both"/>
    </w:pPr>
    <w:rPr>
      <w:sz w:val="20"/>
      <w:szCs w:val="20"/>
    </w:rPr>
  </w:style>
  <w:style w:type="paragraph" w:styleId="af0">
    <w:name w:val="footnote text"/>
    <w:basedOn w:val="a"/>
    <w:semiHidden/>
    <w:rsid w:val="00FB5DF2"/>
    <w:rPr>
      <w:sz w:val="20"/>
      <w:szCs w:val="20"/>
    </w:rPr>
  </w:style>
  <w:style w:type="character" w:styleId="af1">
    <w:name w:val="footnote reference"/>
    <w:semiHidden/>
    <w:rsid w:val="00FB5DF2"/>
    <w:rPr>
      <w:vertAlign w:val="superscript"/>
    </w:rPr>
  </w:style>
  <w:style w:type="paragraph" w:styleId="af2">
    <w:name w:val="Balloon Text"/>
    <w:basedOn w:val="a"/>
    <w:semiHidden/>
    <w:rsid w:val="00FB5DF2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4E6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80">
    <w:name w:val="Заголовок 8 Знак"/>
    <w:link w:val="8"/>
    <w:rsid w:val="007F695C"/>
    <w:rPr>
      <w:sz w:val="28"/>
      <w:szCs w:val="24"/>
      <w:u w:val="single"/>
    </w:rPr>
  </w:style>
  <w:style w:type="character" w:customStyle="1" w:styleId="a7">
    <w:name w:val="Основной текст Знак"/>
    <w:link w:val="a6"/>
    <w:rsid w:val="007F695C"/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A22C54"/>
    <w:rPr>
      <w:color w:val="FF6600"/>
      <w:sz w:val="26"/>
      <w:szCs w:val="24"/>
    </w:rPr>
  </w:style>
  <w:style w:type="paragraph" w:styleId="af4">
    <w:name w:val="List Paragraph"/>
    <w:basedOn w:val="a"/>
    <w:uiPriority w:val="34"/>
    <w:qFormat/>
    <w:rsid w:val="007E4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ly.0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6BA0-B864-4ECB-A900-FDFB9B0D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венстве России по рукопашному бою среди юниоров</vt:lpstr>
    </vt:vector>
  </TitlesOfParts>
  <Company>**</Company>
  <LinksUpToDate>false</LinksUpToDate>
  <CharactersWithSpaces>8740</CharactersWithSpaces>
  <SharedDoc>false</SharedDoc>
  <HLinks>
    <vt:vector size="6" baseType="variant">
      <vt:variant>
        <vt:i4>5373992</vt:i4>
      </vt:variant>
      <vt:variant>
        <vt:i4>0</vt:i4>
      </vt:variant>
      <vt:variant>
        <vt:i4>0</vt:i4>
      </vt:variant>
      <vt:variant>
        <vt:i4>5</vt:i4>
      </vt:variant>
      <vt:variant>
        <vt:lpwstr>mailto:natuly.0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венстве России по рукопашному бою среди юниоров</dc:title>
  <dc:subject/>
  <dc:creator>*</dc:creator>
  <cp:keywords/>
  <cp:lastModifiedBy>Юрист</cp:lastModifiedBy>
  <cp:revision>32</cp:revision>
  <cp:lastPrinted>2016-03-10T14:14:00Z</cp:lastPrinted>
  <dcterms:created xsi:type="dcterms:W3CDTF">2016-03-09T22:03:00Z</dcterms:created>
  <dcterms:modified xsi:type="dcterms:W3CDTF">2016-03-10T15:08:00Z</dcterms:modified>
</cp:coreProperties>
</file>